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4D" w:rsidRDefault="0017394D" w:rsidP="0017394D">
      <w:pPr>
        <w:pStyle w:val="21"/>
        <w:keepNext/>
        <w:keepLines/>
        <w:shd w:val="clear" w:color="auto" w:fill="auto"/>
        <w:spacing w:before="0" w:after="0" w:line="240" w:lineRule="auto"/>
        <w:ind w:right="40"/>
      </w:pPr>
      <w:bookmarkStart w:id="0" w:name="bookmark24"/>
      <w:r w:rsidRPr="0017394D">
        <w:t>Единый государственный экзамен</w:t>
      </w:r>
      <w:bookmarkEnd w:id="0"/>
    </w:p>
    <w:p w:rsidR="00CB291D" w:rsidRPr="0017394D" w:rsidRDefault="00CB291D" w:rsidP="00CB291D">
      <w:pPr>
        <w:pStyle w:val="21"/>
        <w:keepNext/>
        <w:keepLines/>
        <w:shd w:val="clear" w:color="auto" w:fill="auto"/>
        <w:spacing w:before="0" w:after="0" w:line="240" w:lineRule="auto"/>
        <w:ind w:right="40"/>
        <w:jc w:val="both"/>
      </w:pPr>
    </w:p>
    <w:p w:rsidR="00CB291D" w:rsidRPr="00CB291D" w:rsidRDefault="00CB291D" w:rsidP="00CB291D">
      <w:pPr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7394D" w:rsidRPr="0017394D">
        <w:rPr>
          <w:rFonts w:ascii="Times New Roman" w:hAnsi="Times New Roman" w:cs="Times New Roman"/>
        </w:rPr>
        <w:t>Вопросы организации и проведения ЕГЭ находятся под</w:t>
      </w:r>
      <w:r>
        <w:rPr>
          <w:rFonts w:ascii="Times New Roman" w:hAnsi="Times New Roman" w:cs="Times New Roman"/>
        </w:rPr>
        <w:t xml:space="preserve"> особым контролем Губернатора и </w:t>
      </w:r>
      <w:r w:rsidR="0017394D" w:rsidRPr="0017394D">
        <w:rPr>
          <w:rFonts w:ascii="Times New Roman" w:hAnsi="Times New Roman" w:cs="Times New Roman"/>
        </w:rPr>
        <w:t>Правительства Рязанской области. Координацию деятельности центральных органов исполнительной власти регламентирует постановление Правительства Рязанской области «О проведении единого государственного экзамена на территории Рязанской области».</w:t>
      </w:r>
      <w:r w:rsidRPr="00CB291D">
        <w:t xml:space="preserve"> </w:t>
      </w:r>
      <w:r w:rsidRPr="00CB291D">
        <w:rPr>
          <w:rFonts w:ascii="Times New Roman" w:hAnsi="Times New Roman" w:cs="Times New Roman"/>
        </w:rPr>
        <w:t>В связи с тем, что ГИА является массовым и социально значимым мероприятием</w:t>
      </w:r>
      <w:r>
        <w:rPr>
          <w:rFonts w:ascii="Times New Roman" w:hAnsi="Times New Roman" w:cs="Times New Roman"/>
        </w:rPr>
        <w:t xml:space="preserve"> </w:t>
      </w:r>
    </w:p>
    <w:p w:rsidR="0017394D" w:rsidRPr="0017394D" w:rsidRDefault="00CB291D" w:rsidP="00CB291D">
      <w:pPr>
        <w:ind w:hanging="4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CB291D">
        <w:rPr>
          <w:rFonts w:ascii="Times New Roman" w:hAnsi="Times New Roman" w:cs="Times New Roman"/>
        </w:rPr>
        <w:t xml:space="preserve">для всего </w:t>
      </w:r>
      <w:r>
        <w:rPr>
          <w:rFonts w:ascii="Times New Roman" w:hAnsi="Times New Roman" w:cs="Times New Roman"/>
        </w:rPr>
        <w:t>района</w:t>
      </w:r>
      <w:r w:rsidRPr="00CB291D">
        <w:rPr>
          <w:rFonts w:ascii="Times New Roman" w:hAnsi="Times New Roman" w:cs="Times New Roman"/>
        </w:rPr>
        <w:t>, была создана межведомственная рабочая группа по рассмотрению и</w:t>
      </w:r>
      <w:r>
        <w:rPr>
          <w:rFonts w:ascii="Times New Roman" w:hAnsi="Times New Roman" w:cs="Times New Roman"/>
        </w:rPr>
        <w:t xml:space="preserve">    </w:t>
      </w:r>
      <w:r w:rsidRPr="00CB291D">
        <w:rPr>
          <w:rFonts w:ascii="Times New Roman" w:hAnsi="Times New Roman" w:cs="Times New Roman"/>
        </w:rPr>
        <w:t>решению вопросов в целях обеспечения проведения государственной итоговой</w:t>
      </w:r>
      <w:r>
        <w:rPr>
          <w:rFonts w:ascii="Times New Roman" w:hAnsi="Times New Roman" w:cs="Times New Roman"/>
        </w:rPr>
        <w:t xml:space="preserve">   </w:t>
      </w:r>
      <w:r w:rsidRPr="00CB291D">
        <w:rPr>
          <w:rFonts w:ascii="Times New Roman" w:hAnsi="Times New Roman" w:cs="Times New Roman"/>
        </w:rPr>
        <w:t>аттестации по образовательным программам основного общего и среднего общего</w:t>
      </w:r>
      <w:r>
        <w:rPr>
          <w:rFonts w:ascii="Times New Roman" w:hAnsi="Times New Roman" w:cs="Times New Roman"/>
        </w:rPr>
        <w:t xml:space="preserve">   </w:t>
      </w:r>
      <w:r w:rsidRPr="00CB291D">
        <w:rPr>
          <w:rFonts w:ascii="Times New Roman" w:hAnsi="Times New Roman" w:cs="Times New Roman"/>
        </w:rPr>
        <w:t xml:space="preserve">образования на территории </w:t>
      </w:r>
      <w:r>
        <w:rPr>
          <w:rFonts w:ascii="Times New Roman" w:hAnsi="Times New Roman" w:cs="Times New Roman"/>
        </w:rPr>
        <w:t xml:space="preserve">Ряжского района </w:t>
      </w:r>
      <w:r w:rsidRPr="00CB291D">
        <w:rPr>
          <w:rFonts w:ascii="Times New Roman" w:hAnsi="Times New Roman" w:cs="Times New Roman"/>
        </w:rPr>
        <w:t xml:space="preserve"> в 2019 году</w:t>
      </w:r>
    </w:p>
    <w:p w:rsidR="0017394D" w:rsidRPr="0017394D" w:rsidRDefault="0017394D" w:rsidP="00B02542">
      <w:pPr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 Уделялось особое внимание повышению информированности граждан по вопросам организации ГИА. В муниципалитете    прошли родительские собрания, на которых родители выпускников были ознакомлены с Порядком проведения ГИА под роспись. </w:t>
      </w:r>
      <w:r w:rsidR="00B02542" w:rsidRPr="00B02542">
        <w:rPr>
          <w:rFonts w:ascii="Times New Roman" w:hAnsi="Times New Roman" w:cs="Times New Roman"/>
        </w:rPr>
        <w:t>2</w:t>
      </w:r>
      <w:r w:rsidR="003107E6" w:rsidRPr="00B02542">
        <w:rPr>
          <w:rStyle w:val="a6"/>
          <w:rFonts w:ascii="Times New Roman" w:hAnsi="Times New Roman" w:cs="Times New Roman"/>
          <w:b w:val="0"/>
          <w:shd w:val="clear" w:color="auto" w:fill="FFFFFF"/>
        </w:rPr>
        <w:t>6 февраля</w:t>
      </w:r>
      <w:r w:rsidR="003107E6" w:rsidRPr="003107E6">
        <w:rPr>
          <w:rFonts w:ascii="Times New Roman" w:hAnsi="Times New Roman" w:cs="Times New Roman"/>
          <w:shd w:val="clear" w:color="auto" w:fill="FFFFFF"/>
        </w:rPr>
        <w:t xml:space="preserve"> 2019 г. в Ряжском муниципальном районе прошла акция «Единый день сдачи ЕГЭ родителями». Экзамен по русскому языку и по математике в форме ЕГЭ проходил с использованием технологии печати полного комплекта экзаменационных материалов в аудитории.  В проведении мероприятия участвовали заместитель  главы администрации по  социальным вопросам </w:t>
      </w:r>
      <w:proofErr w:type="spellStart"/>
      <w:r w:rsidR="003107E6" w:rsidRPr="003107E6">
        <w:rPr>
          <w:rFonts w:ascii="Times New Roman" w:hAnsi="Times New Roman" w:cs="Times New Roman"/>
          <w:shd w:val="clear" w:color="auto" w:fill="FFFFFF"/>
        </w:rPr>
        <w:t>Вышегородцева</w:t>
      </w:r>
      <w:proofErr w:type="spellEnd"/>
      <w:r w:rsidR="003107E6" w:rsidRPr="003107E6">
        <w:rPr>
          <w:rFonts w:ascii="Times New Roman" w:hAnsi="Times New Roman" w:cs="Times New Roman"/>
          <w:shd w:val="clear" w:color="auto" w:fill="FFFFFF"/>
        </w:rPr>
        <w:t xml:space="preserve"> М.Н., родители выпускников, учителя, родители  обучающихся  не выпускных классов, педагоги. Русский язык  выбрали 31  человек, математику – 15 участников. Вход на территорию  ППЭ  осуществлялся </w:t>
      </w:r>
      <w:proofErr w:type="gramStart"/>
      <w:r w:rsidR="003107E6" w:rsidRPr="003107E6">
        <w:rPr>
          <w:rFonts w:ascii="Times New Roman" w:hAnsi="Times New Roman" w:cs="Times New Roman"/>
          <w:shd w:val="clear" w:color="auto" w:fill="FFFFFF"/>
        </w:rPr>
        <w:t>через</w:t>
      </w:r>
      <w:proofErr w:type="gramEnd"/>
      <w:r w:rsidR="003107E6" w:rsidRPr="003107E6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3107E6" w:rsidRPr="003107E6">
        <w:rPr>
          <w:rFonts w:ascii="Times New Roman" w:hAnsi="Times New Roman" w:cs="Times New Roman"/>
          <w:shd w:val="clear" w:color="auto" w:fill="FFFFFF"/>
        </w:rPr>
        <w:t>стационарный</w:t>
      </w:r>
      <w:proofErr w:type="gramEnd"/>
      <w:r w:rsidR="003107E6" w:rsidRPr="003107E6">
        <w:rPr>
          <w:rFonts w:ascii="Times New Roman" w:hAnsi="Times New Roman" w:cs="Times New Roman"/>
          <w:shd w:val="clear" w:color="auto" w:fill="FFFFFF"/>
        </w:rPr>
        <w:t xml:space="preserve"> металлоискатель,  родители  проходили  через процедуру регистрации на ЕГЭ, рассадку в аудитории. В соответствии с требованиями   печать и сканирование  </w:t>
      </w:r>
      <w:proofErr w:type="spellStart"/>
      <w:r w:rsidR="003107E6" w:rsidRPr="003107E6">
        <w:rPr>
          <w:rFonts w:ascii="Times New Roman" w:hAnsi="Times New Roman" w:cs="Times New Roman"/>
          <w:shd w:val="clear" w:color="auto" w:fill="FFFFFF"/>
        </w:rPr>
        <w:t>КИМов</w:t>
      </w:r>
      <w:proofErr w:type="spellEnd"/>
      <w:r w:rsidR="003107E6" w:rsidRPr="003107E6">
        <w:rPr>
          <w:rFonts w:ascii="Times New Roman" w:hAnsi="Times New Roman" w:cs="Times New Roman"/>
          <w:shd w:val="clear" w:color="auto" w:fill="FFFFFF"/>
        </w:rPr>
        <w:t xml:space="preserve">  участников проводились в аудиториях. Родители  были ознакомлены с порядком заполнения бланков, выхода из аудитории. По завершении пробного экзамена состоялся круглый стол с участием заместителя главы по социальным вопросам </w:t>
      </w:r>
      <w:proofErr w:type="spellStart"/>
      <w:r w:rsidR="003107E6" w:rsidRPr="003107E6">
        <w:rPr>
          <w:rFonts w:ascii="Times New Roman" w:hAnsi="Times New Roman" w:cs="Times New Roman"/>
          <w:shd w:val="clear" w:color="auto" w:fill="FFFFFF"/>
        </w:rPr>
        <w:t>Вышегородцевой</w:t>
      </w:r>
      <w:proofErr w:type="spellEnd"/>
      <w:r w:rsidR="003107E6" w:rsidRPr="003107E6">
        <w:rPr>
          <w:rFonts w:ascii="Times New Roman" w:hAnsi="Times New Roman" w:cs="Times New Roman"/>
          <w:shd w:val="clear" w:color="auto" w:fill="FFFFFF"/>
        </w:rPr>
        <w:t xml:space="preserve"> М.Н., директоров школ  и других участников акции. </w:t>
      </w:r>
      <w:r w:rsidRPr="0017394D">
        <w:rPr>
          <w:rFonts w:ascii="Times New Roman" w:hAnsi="Times New Roman" w:cs="Times New Roman"/>
        </w:rPr>
        <w:t xml:space="preserve"> Данное мероприятие вызвало большой интерес у родителей и получило их положительную оценку.</w:t>
      </w:r>
    </w:p>
    <w:p w:rsidR="00B02542" w:rsidRDefault="0017394D" w:rsidP="00B02542">
      <w:pPr>
        <w:ind w:firstLine="70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 </w:t>
      </w:r>
      <w:r w:rsidR="00B02542">
        <w:rPr>
          <w:rFonts w:ascii="Times New Roman" w:hAnsi="Times New Roman" w:cs="Times New Roman"/>
        </w:rPr>
        <w:t>Для  проведения   экзаменов в основной период п</w:t>
      </w:r>
      <w:r w:rsidRPr="0017394D">
        <w:rPr>
          <w:rFonts w:ascii="Times New Roman" w:hAnsi="Times New Roman" w:cs="Times New Roman"/>
        </w:rPr>
        <w:t>ункт проведения ЕГЭ в район</w:t>
      </w:r>
      <w:r w:rsidR="00B02542">
        <w:rPr>
          <w:rFonts w:ascii="Times New Roman" w:hAnsi="Times New Roman" w:cs="Times New Roman"/>
        </w:rPr>
        <w:t>е</w:t>
      </w:r>
      <w:r w:rsidRPr="0017394D">
        <w:rPr>
          <w:rFonts w:ascii="Times New Roman" w:hAnsi="Times New Roman" w:cs="Times New Roman"/>
        </w:rPr>
        <w:t xml:space="preserve"> был организован на базе  МОУ « Ряжская средняя школа № 3». </w:t>
      </w:r>
      <w:r w:rsidR="00B02542">
        <w:rPr>
          <w:rFonts w:ascii="Times New Roman" w:hAnsi="Times New Roman" w:cs="Times New Roman"/>
        </w:rPr>
        <w:t>1</w:t>
      </w:r>
      <w:r w:rsidRPr="0017394D">
        <w:rPr>
          <w:rFonts w:ascii="Times New Roman" w:hAnsi="Times New Roman" w:cs="Times New Roman"/>
        </w:rPr>
        <w:t xml:space="preserve">00% аудиторий, назначенных и задействованных на экзаменах, работали в режиме онлайн-трансляции.   Для предотвращения использования участниками ЕГЭ сотовых телефонов каждый ППЭ ЕГЭ был оборудован </w:t>
      </w:r>
      <w:proofErr w:type="spellStart"/>
      <w:r w:rsidRPr="0017394D">
        <w:rPr>
          <w:rFonts w:ascii="Times New Roman" w:hAnsi="Times New Roman" w:cs="Times New Roman"/>
        </w:rPr>
        <w:t>металлодетектором</w:t>
      </w:r>
      <w:proofErr w:type="spellEnd"/>
      <w:r w:rsidRPr="0017394D">
        <w:rPr>
          <w:rFonts w:ascii="Times New Roman" w:hAnsi="Times New Roman" w:cs="Times New Roman"/>
        </w:rPr>
        <w:t xml:space="preserve"> и средствами подавления сигналов сотовой связи</w:t>
      </w:r>
      <w:proofErr w:type="gramStart"/>
      <w:r w:rsidRPr="0017394D">
        <w:rPr>
          <w:rFonts w:ascii="Times New Roman" w:hAnsi="Times New Roman" w:cs="Times New Roman"/>
        </w:rPr>
        <w:t>.</w:t>
      </w:r>
      <w:proofErr w:type="gramEnd"/>
      <w:r w:rsidRPr="0017394D">
        <w:rPr>
          <w:rFonts w:ascii="Times New Roman" w:hAnsi="Times New Roman" w:cs="Times New Roman"/>
        </w:rPr>
        <w:t xml:space="preserve">  </w:t>
      </w:r>
      <w:proofErr w:type="gramStart"/>
      <w:r w:rsidR="00B02542" w:rsidRPr="0017394D">
        <w:rPr>
          <w:rFonts w:ascii="Times New Roman" w:hAnsi="Times New Roman" w:cs="Times New Roman"/>
        </w:rPr>
        <w:t>н</w:t>
      </w:r>
      <w:proofErr w:type="gramEnd"/>
      <w:r w:rsidR="00B02542" w:rsidRPr="0017394D">
        <w:rPr>
          <w:rFonts w:ascii="Times New Roman" w:hAnsi="Times New Roman" w:cs="Times New Roman"/>
        </w:rPr>
        <w:t xml:space="preserve">а  ППЭ   осуществлялась система видеонаблюдения с использованием инновационного </w:t>
      </w:r>
      <w:r w:rsidR="00B02542" w:rsidRPr="0017394D">
        <w:rPr>
          <w:rFonts w:ascii="Times New Roman" w:hAnsi="Times New Roman" w:cs="Times New Roman"/>
          <w:lang w:val="en-US" w:eastAsia="en-US" w:bidi="en-US"/>
        </w:rPr>
        <w:t>CCTV</w:t>
      </w:r>
      <w:r w:rsidR="00B02542" w:rsidRPr="0017394D">
        <w:rPr>
          <w:rFonts w:ascii="Times New Roman" w:hAnsi="Times New Roman" w:cs="Times New Roman"/>
        </w:rPr>
        <w:t xml:space="preserve">-решения (система телевидения замкнутого периметра), которое дало возможность осуществлять просмотр видеозаписей в онлайн режиме с программно-аппаратных комплексов всех аудиторий в штабе ППЭ. Такое решение способствовало обеспечению порядка при проведении </w:t>
      </w:r>
      <w:proofErr w:type="gramStart"/>
      <w:r w:rsidR="00B02542" w:rsidRPr="0017394D">
        <w:rPr>
          <w:rFonts w:ascii="Times New Roman" w:hAnsi="Times New Roman" w:cs="Times New Roman"/>
        </w:rPr>
        <w:t>экзаменов</w:t>
      </w:r>
      <w:proofErr w:type="gramEnd"/>
      <w:r w:rsidR="00B02542" w:rsidRPr="0017394D">
        <w:rPr>
          <w:rFonts w:ascii="Times New Roman" w:hAnsi="Times New Roman" w:cs="Times New Roman"/>
        </w:rPr>
        <w:t xml:space="preserve"> как для участников, так и для организаторов в аудиториях, а также помогало принять оперативные решения при возникновении проблемных ситуаций.</w:t>
      </w:r>
      <w:r w:rsidR="00CB291D">
        <w:rPr>
          <w:rFonts w:ascii="Times New Roman" w:hAnsi="Times New Roman" w:cs="Times New Roman"/>
        </w:rPr>
        <w:t xml:space="preserve"> </w:t>
      </w:r>
    </w:p>
    <w:p w:rsidR="0017394D" w:rsidRPr="0017394D" w:rsidRDefault="00CB291D" w:rsidP="007162C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    Со всеми лицами, задействованны</w:t>
      </w:r>
      <w:r w:rsidR="00CC0ED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и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проведении экзамена, проведены обучающие  семинары, практические занятия. Все работники ППЭ ГИА-11 прошли дистанционное обучение на учебной платформе</w:t>
      </w:r>
      <w:r w:rsidR="00CC0ED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ФЦТ с получением подтверждающих сертификатов.</w:t>
      </w:r>
      <w:r w:rsidR="00CC0ED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сего в организации проведения экзаменов было задействовано более 70 </w:t>
      </w:r>
      <w:r w:rsidR="007162C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рганизаторов</w:t>
      </w:r>
      <w:r w:rsidR="00CC0ED7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eastAsia="en-US" w:bidi="ar-SA"/>
        </w:rPr>
        <w:t xml:space="preserve">, </w:t>
      </w:r>
      <w:r w:rsidR="007162C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CC0ED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 член</w:t>
      </w:r>
      <w:r w:rsidR="007162C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а </w:t>
      </w:r>
      <w:r w:rsidR="00CC0ED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ГЭК, </w:t>
      </w:r>
      <w:r w:rsidR="007162C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4 технических специалиста. </w:t>
      </w:r>
      <w:r w:rsidR="0017394D" w:rsidRPr="0017394D">
        <w:rPr>
          <w:rFonts w:ascii="Times New Roman" w:hAnsi="Times New Roman" w:cs="Times New Roman"/>
        </w:rPr>
        <w:t>На всех экзаменах было организовано дежурство медицинского работника и представителя правоохранительных органов.</w:t>
      </w:r>
    </w:p>
    <w:p w:rsidR="0017394D" w:rsidRPr="0017394D" w:rsidRDefault="0017394D" w:rsidP="0017394D">
      <w:pPr>
        <w:ind w:firstLine="70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На  ППЭ   использовалась новая технология:  печать контрольных измерительных материалов и бланков в аудиториях и сканирование экзаменационных материалов в штабе.  </w:t>
      </w:r>
    </w:p>
    <w:p w:rsidR="0017394D" w:rsidRPr="0017394D" w:rsidRDefault="00B02542" w:rsidP="0017394D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7394D" w:rsidRPr="0017394D">
        <w:rPr>
          <w:rFonts w:ascii="Times New Roman" w:hAnsi="Times New Roman" w:cs="Times New Roman"/>
        </w:rPr>
        <w:t xml:space="preserve">  Практически на  всех экзаменах  присутствовали общественные наблюдатели, которые до проведения экзаменов пошли соответствующее обучение для того, чтобы каждый из них узнал о своих правах, обязанностях. Всего аккредитовано  10 человек в качестве общественных наблюдателей </w:t>
      </w:r>
      <w:proofErr w:type="gramStart"/>
      <w:r w:rsidR="0017394D" w:rsidRPr="0017394D">
        <w:rPr>
          <w:rFonts w:ascii="Times New Roman" w:hAnsi="Times New Roman" w:cs="Times New Roman"/>
        </w:rPr>
        <w:t xml:space="preserve">( </w:t>
      </w:r>
      <w:proofErr w:type="gramEnd"/>
      <w:r w:rsidR="0017394D" w:rsidRPr="0017394D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8</w:t>
      </w:r>
      <w:r w:rsidR="0017394D" w:rsidRPr="0017394D">
        <w:rPr>
          <w:rFonts w:ascii="Times New Roman" w:hAnsi="Times New Roman" w:cs="Times New Roman"/>
        </w:rPr>
        <w:t xml:space="preserve"> г. -1</w:t>
      </w:r>
      <w:r>
        <w:rPr>
          <w:rFonts w:ascii="Times New Roman" w:hAnsi="Times New Roman" w:cs="Times New Roman"/>
        </w:rPr>
        <w:t>0</w:t>
      </w:r>
      <w:r w:rsidR="0017394D" w:rsidRPr="0017394D">
        <w:rPr>
          <w:rFonts w:ascii="Times New Roman" w:hAnsi="Times New Roman" w:cs="Times New Roman"/>
        </w:rPr>
        <w:t xml:space="preserve">). </w:t>
      </w:r>
    </w:p>
    <w:p w:rsidR="0017394D" w:rsidRPr="0017394D" w:rsidRDefault="0017394D" w:rsidP="0017394D">
      <w:pPr>
        <w:ind w:firstLine="70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>В 201</w:t>
      </w:r>
      <w:r w:rsidR="00B02542">
        <w:rPr>
          <w:rFonts w:ascii="Times New Roman" w:hAnsi="Times New Roman" w:cs="Times New Roman"/>
        </w:rPr>
        <w:t>9</w:t>
      </w:r>
      <w:r w:rsidRPr="0017394D">
        <w:rPr>
          <w:rFonts w:ascii="Times New Roman" w:hAnsi="Times New Roman" w:cs="Times New Roman"/>
        </w:rPr>
        <w:t xml:space="preserve"> году ЕГЭ в Ряжском районе  проходил по 11 общеобразовательным предметам. Экзамен по географии не выбрал никто.</w:t>
      </w:r>
    </w:p>
    <w:p w:rsidR="0017394D" w:rsidRPr="0017394D" w:rsidRDefault="0017394D" w:rsidP="0017394D">
      <w:pPr>
        <w:ind w:firstLine="70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00"/>
        <w:jc w:val="both"/>
        <w:rPr>
          <w:rFonts w:ascii="Times New Roman" w:hAnsi="Times New Roman" w:cs="Times New Roman"/>
        </w:rPr>
      </w:pPr>
    </w:p>
    <w:p w:rsidR="0017394D" w:rsidRDefault="0017394D" w:rsidP="0017394D">
      <w:pPr>
        <w:ind w:firstLine="700"/>
        <w:jc w:val="both"/>
        <w:rPr>
          <w:rFonts w:ascii="Times New Roman" w:hAnsi="Times New Roman" w:cs="Times New Roman"/>
        </w:rPr>
      </w:pPr>
    </w:p>
    <w:p w:rsidR="00CC7F4D" w:rsidRDefault="00CC7F4D" w:rsidP="0017394D">
      <w:pPr>
        <w:ind w:firstLine="700"/>
        <w:jc w:val="both"/>
        <w:rPr>
          <w:rFonts w:ascii="Times New Roman" w:hAnsi="Times New Roman" w:cs="Times New Roman"/>
        </w:rPr>
      </w:pPr>
    </w:p>
    <w:p w:rsidR="00CC7F4D" w:rsidRDefault="00CC7F4D" w:rsidP="0017394D">
      <w:pPr>
        <w:ind w:firstLine="70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00"/>
        <w:jc w:val="both"/>
        <w:rPr>
          <w:rFonts w:ascii="Times New Roman" w:hAnsi="Times New Roman" w:cs="Times New Roman"/>
        </w:rPr>
      </w:pP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417"/>
        <w:gridCol w:w="1417"/>
        <w:gridCol w:w="1417"/>
        <w:gridCol w:w="1418"/>
        <w:gridCol w:w="992"/>
        <w:gridCol w:w="993"/>
      </w:tblGrid>
      <w:tr w:rsidR="00CC7F4D" w:rsidRPr="0017394D" w:rsidTr="00CC7F4D">
        <w:trPr>
          <w:trHeight w:hRule="exact" w:val="38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F4D" w:rsidRPr="0017394D" w:rsidRDefault="00CC7F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Предмет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F4D" w:rsidRPr="0017394D" w:rsidRDefault="00CC7F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Количество участников ЕГЭ</w:t>
            </w:r>
          </w:p>
          <w:p w:rsidR="00CC7F4D" w:rsidRPr="0017394D" w:rsidRDefault="00CC7F4D" w:rsidP="00DC3169">
            <w:pPr>
              <w:jc w:val="center"/>
              <w:rPr>
                <w:rStyle w:val="22"/>
                <w:rFonts w:eastAsia="Arial Unicode MS"/>
              </w:rPr>
            </w:pPr>
          </w:p>
        </w:tc>
      </w:tr>
      <w:tr w:rsidR="00CC7F4D" w:rsidRPr="0017394D" w:rsidTr="00CC7F4D">
        <w:trPr>
          <w:trHeight w:hRule="exact" w:val="315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7F4D" w:rsidRPr="0017394D" w:rsidRDefault="00CC7F4D" w:rsidP="00DC3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F4D" w:rsidRPr="0017394D" w:rsidRDefault="00CC7F4D" w:rsidP="00DC3169">
            <w:pPr>
              <w:jc w:val="center"/>
              <w:rPr>
                <w:rStyle w:val="23"/>
                <w:rFonts w:eastAsia="Arial Unicode MS"/>
              </w:rPr>
            </w:pPr>
            <w:r w:rsidRPr="0017394D">
              <w:rPr>
                <w:rStyle w:val="23"/>
                <w:rFonts w:eastAsia="Arial Unicode MS"/>
              </w:rPr>
              <w:t>20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F4D" w:rsidRPr="0017394D" w:rsidRDefault="00CC7F4D" w:rsidP="00DC3169">
            <w:pPr>
              <w:jc w:val="center"/>
              <w:rPr>
                <w:rStyle w:val="23"/>
                <w:rFonts w:eastAsia="Arial Unicode MS"/>
              </w:rPr>
            </w:pPr>
            <w:r w:rsidRPr="0017394D">
              <w:rPr>
                <w:rStyle w:val="23"/>
                <w:rFonts w:eastAsia="Arial Unicode MS"/>
              </w:rPr>
              <w:t>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4D" w:rsidRPr="0017394D" w:rsidRDefault="00CC7F4D" w:rsidP="00DC3169">
            <w:pPr>
              <w:jc w:val="center"/>
              <w:rPr>
                <w:rStyle w:val="23"/>
                <w:rFonts w:eastAsia="Arial Unicode MS"/>
              </w:rPr>
            </w:pPr>
            <w:r>
              <w:rPr>
                <w:rStyle w:val="23"/>
                <w:rFonts w:eastAsia="Arial Unicode MS"/>
              </w:rPr>
              <w:t>2019</w:t>
            </w:r>
          </w:p>
        </w:tc>
      </w:tr>
      <w:tr w:rsidR="00B02542" w:rsidRPr="0017394D" w:rsidTr="00CC7F4D">
        <w:trPr>
          <w:trHeight w:hRule="exact" w:val="315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542" w:rsidRPr="0017394D" w:rsidRDefault="00B02542" w:rsidP="00DC3169">
            <w:pPr>
              <w:jc w:val="center"/>
              <w:rPr>
                <w:rStyle w:val="23"/>
                <w:rFonts w:eastAsia="Arial Unicode MS"/>
                <w:b w:val="0"/>
              </w:rPr>
            </w:pPr>
            <w:r w:rsidRPr="0017394D">
              <w:rPr>
                <w:rStyle w:val="23"/>
                <w:rFonts w:eastAsia="Arial Unicode MS"/>
                <w:b w:val="0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542" w:rsidRPr="0017394D" w:rsidRDefault="00B02542" w:rsidP="00DC3169">
            <w:pPr>
              <w:jc w:val="center"/>
              <w:rPr>
                <w:rStyle w:val="23"/>
                <w:rFonts w:eastAsia="Arial Unicode MS"/>
                <w:b w:val="0"/>
              </w:rPr>
            </w:pPr>
            <w:r w:rsidRPr="0017394D">
              <w:rPr>
                <w:rStyle w:val="23"/>
                <w:rFonts w:eastAsia="Arial Unicode MS"/>
                <w:b w:val="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542" w:rsidRPr="0017394D" w:rsidRDefault="00B02542" w:rsidP="00DC3169">
            <w:pPr>
              <w:jc w:val="center"/>
              <w:rPr>
                <w:rStyle w:val="23"/>
                <w:rFonts w:eastAsia="Arial Unicode MS"/>
                <w:b w:val="0"/>
              </w:rPr>
            </w:pPr>
            <w:r w:rsidRPr="0017394D">
              <w:rPr>
                <w:rStyle w:val="23"/>
                <w:rFonts w:eastAsia="Arial Unicode MS"/>
                <w:b w:val="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542" w:rsidRPr="0017394D" w:rsidRDefault="00B02542" w:rsidP="00DC3169">
            <w:pPr>
              <w:jc w:val="center"/>
              <w:rPr>
                <w:rStyle w:val="23"/>
                <w:rFonts w:eastAsia="Arial Unicode MS"/>
                <w:b w:val="0"/>
              </w:rPr>
            </w:pPr>
            <w:r w:rsidRPr="0017394D">
              <w:rPr>
                <w:rStyle w:val="23"/>
                <w:rFonts w:eastAsia="Arial Unicode MS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542" w:rsidRPr="0017394D" w:rsidRDefault="00B02542" w:rsidP="009A07FE">
            <w:pPr>
              <w:jc w:val="center"/>
              <w:rPr>
                <w:rStyle w:val="23"/>
                <w:rFonts w:eastAsia="Arial Unicode MS"/>
                <w:b w:val="0"/>
              </w:rPr>
            </w:pPr>
            <w:r w:rsidRPr="0017394D">
              <w:rPr>
                <w:rStyle w:val="23"/>
                <w:rFonts w:eastAsia="Arial Unicode MS"/>
                <w:b w:val="0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542" w:rsidRPr="0017394D" w:rsidRDefault="00B02542" w:rsidP="009A07FE">
            <w:pPr>
              <w:jc w:val="center"/>
              <w:rPr>
                <w:rStyle w:val="23"/>
                <w:rFonts w:eastAsia="Arial Unicode MS"/>
                <w:b w:val="0"/>
              </w:rPr>
            </w:pPr>
            <w:r w:rsidRPr="0017394D">
              <w:rPr>
                <w:rStyle w:val="23"/>
                <w:rFonts w:eastAsia="Arial Unicode MS"/>
                <w:b w:val="0"/>
              </w:rPr>
              <w:t>%</w:t>
            </w:r>
          </w:p>
        </w:tc>
      </w:tr>
      <w:tr w:rsidR="00B02542" w:rsidRPr="0017394D" w:rsidTr="00721655">
        <w:trPr>
          <w:trHeight w:hRule="exact" w:val="40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02542" w:rsidRPr="0017394D" w:rsidTr="00721655">
        <w:trPr>
          <w:trHeight w:hRule="exact" w:val="42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Математика профи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</w:tr>
      <w:tr w:rsidR="00B02542" w:rsidRPr="0017394D" w:rsidTr="00721655">
        <w:trPr>
          <w:trHeight w:hRule="exact" w:val="28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Математика б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</w:tr>
      <w:tr w:rsidR="00B02542" w:rsidRPr="0017394D" w:rsidTr="00721655">
        <w:trPr>
          <w:trHeight w:hRule="exact" w:val="43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</w:tr>
      <w:tr w:rsidR="00B02542" w:rsidRPr="0017394D" w:rsidTr="00721655">
        <w:trPr>
          <w:trHeight w:hRule="exact" w:val="41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B02542" w:rsidRPr="0017394D" w:rsidTr="00721655">
        <w:trPr>
          <w:trHeight w:hRule="exact" w:val="4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</w:tr>
      <w:tr w:rsidR="00B02542" w:rsidRPr="0017394D" w:rsidTr="00721655">
        <w:trPr>
          <w:trHeight w:hRule="exact" w:val="43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</w:tr>
      <w:tr w:rsidR="00B02542" w:rsidRPr="0017394D" w:rsidTr="00721655">
        <w:trPr>
          <w:trHeight w:hRule="exact" w:val="40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</w:tr>
      <w:tr w:rsidR="00B02542" w:rsidRPr="0017394D" w:rsidTr="00721655">
        <w:trPr>
          <w:trHeight w:hRule="exact" w:val="42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B02542" w:rsidRPr="0017394D" w:rsidTr="00721655">
        <w:trPr>
          <w:trHeight w:hRule="exact" w:val="41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B02542" w:rsidRPr="0017394D" w:rsidTr="00721655">
        <w:trPr>
          <w:trHeight w:hRule="exact" w:val="41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2542" w:rsidRPr="0017394D" w:rsidTr="00721655">
        <w:trPr>
          <w:trHeight w:hRule="exact" w:val="42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</w:tbl>
    <w:p w:rsidR="0017394D" w:rsidRPr="0017394D" w:rsidRDefault="0017394D" w:rsidP="0017394D">
      <w:pPr>
        <w:rPr>
          <w:rFonts w:ascii="Times New Roman" w:hAnsi="Times New Roman" w:cs="Times New Roman"/>
          <w:sz w:val="2"/>
          <w:szCs w:val="2"/>
        </w:rPr>
      </w:pPr>
    </w:p>
    <w:p w:rsidR="0017394D" w:rsidRPr="0017394D" w:rsidRDefault="0017394D" w:rsidP="0017394D">
      <w:pPr>
        <w:rPr>
          <w:rFonts w:ascii="Times New Roman" w:hAnsi="Times New Roman" w:cs="Times New Roman"/>
          <w:sz w:val="2"/>
          <w:szCs w:val="2"/>
        </w:rPr>
      </w:pPr>
    </w:p>
    <w:p w:rsidR="0017394D" w:rsidRPr="0017394D" w:rsidRDefault="0017394D" w:rsidP="0017394D">
      <w:pPr>
        <w:ind w:right="140" w:firstLine="70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right="140" w:firstLine="780"/>
        <w:jc w:val="both"/>
        <w:rPr>
          <w:rFonts w:ascii="Times New Roman" w:hAnsi="Times New Roman" w:cs="Times New Roman"/>
        </w:rPr>
      </w:pPr>
      <w:r w:rsidRPr="0017394D">
        <w:rPr>
          <w:rStyle w:val="22"/>
          <w:rFonts w:eastAsia="Arial Unicode MS"/>
        </w:rPr>
        <w:t>8</w:t>
      </w:r>
      <w:r w:rsidRPr="0017394D">
        <w:rPr>
          <w:rFonts w:ascii="Times New Roman" w:hAnsi="Times New Roman" w:cs="Times New Roman"/>
        </w:rPr>
        <w:t xml:space="preserve"> общеобразовательных предметов сдавались добровольно и по желанию, большинству участников ЕГЭ данные предметы требовались для продолжения обучения в вузе. Распределение интересов участников ЕГЭ к сдаче предметов по выбору в Ряжском районе  соответствует региональным  тенденциям. Как и в предыдущие годы, наиболее популярными предметами были обществознание, физика, биология, история.</w:t>
      </w: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>Основные показатели анализа результатов ЕГЭ:</w:t>
      </w:r>
    </w:p>
    <w:p w:rsidR="0017394D" w:rsidRPr="0017394D" w:rsidRDefault="0017394D" w:rsidP="0017394D">
      <w:pPr>
        <w:numPr>
          <w:ilvl w:val="0"/>
          <w:numId w:val="1"/>
        </w:numPr>
        <w:tabs>
          <w:tab w:val="left" w:pos="967"/>
        </w:tabs>
        <w:ind w:firstLine="76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>средний балл по предмету;</w:t>
      </w:r>
    </w:p>
    <w:p w:rsidR="0017394D" w:rsidRPr="0017394D" w:rsidRDefault="0017394D" w:rsidP="0017394D">
      <w:pPr>
        <w:numPr>
          <w:ilvl w:val="0"/>
          <w:numId w:val="1"/>
        </w:numPr>
        <w:tabs>
          <w:tab w:val="left" w:pos="913"/>
        </w:tabs>
        <w:ind w:firstLine="76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доля выпускников, получивших баллы ниже установленной </w:t>
      </w:r>
      <w:proofErr w:type="spellStart"/>
      <w:r w:rsidRPr="0017394D">
        <w:rPr>
          <w:rFonts w:ascii="Times New Roman" w:hAnsi="Times New Roman" w:cs="Times New Roman"/>
        </w:rPr>
        <w:t>Рособрнадзором</w:t>
      </w:r>
      <w:proofErr w:type="spellEnd"/>
      <w:r w:rsidRPr="0017394D">
        <w:rPr>
          <w:rFonts w:ascii="Times New Roman" w:hAnsi="Times New Roman" w:cs="Times New Roman"/>
        </w:rPr>
        <w:t xml:space="preserve"> минимальной границы;</w:t>
      </w:r>
    </w:p>
    <w:p w:rsidR="0017394D" w:rsidRPr="0017394D" w:rsidRDefault="0017394D" w:rsidP="0017394D">
      <w:pPr>
        <w:numPr>
          <w:ilvl w:val="0"/>
          <w:numId w:val="1"/>
        </w:numPr>
        <w:tabs>
          <w:tab w:val="left" w:pos="922"/>
        </w:tabs>
        <w:ind w:firstLine="76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количество </w:t>
      </w:r>
      <w:proofErr w:type="spellStart"/>
      <w:r w:rsidRPr="0017394D">
        <w:rPr>
          <w:rFonts w:ascii="Times New Roman" w:hAnsi="Times New Roman" w:cs="Times New Roman"/>
        </w:rPr>
        <w:t>стобалльников</w:t>
      </w:r>
      <w:proofErr w:type="spellEnd"/>
      <w:r w:rsidRPr="0017394D">
        <w:rPr>
          <w:rFonts w:ascii="Times New Roman" w:hAnsi="Times New Roman" w:cs="Times New Roman"/>
        </w:rPr>
        <w:t xml:space="preserve"> и участников ЕГЭ, получивших за экзаменационную работу более 80 баллов;</w:t>
      </w:r>
    </w:p>
    <w:p w:rsidR="0017394D" w:rsidRPr="0017394D" w:rsidRDefault="0017394D" w:rsidP="0017394D">
      <w:pPr>
        <w:numPr>
          <w:ilvl w:val="0"/>
          <w:numId w:val="1"/>
        </w:numPr>
        <w:tabs>
          <w:tab w:val="left" w:pos="927"/>
        </w:tabs>
        <w:ind w:firstLine="76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>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и ЕГЭ.</w:t>
      </w:r>
    </w:p>
    <w:p w:rsidR="00721655" w:rsidRPr="005F1530" w:rsidRDefault="005F1530" w:rsidP="005F153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      </w:t>
      </w:r>
      <w:bookmarkStart w:id="1" w:name="_GoBack"/>
      <w:bookmarkEnd w:id="1"/>
      <w:r w:rsidR="00721655" w:rsidRPr="005F153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2019 году средний балл ЕГЭ по русскому языку у выпускников текущего года по сравнению с собственным прошлогодним показателем понизился на 1,4 (с 74,2 в 2018 году до 72,8 в 2019 году). По математике профильного уровня средний балл повысился на 6,8 (с 50,2 в 2018 году до 57,0 в 2019 году). </w:t>
      </w:r>
      <w:proofErr w:type="gramStart"/>
      <w:r w:rsidR="00721655" w:rsidRPr="005F153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 математике базового уровня средний балл повысился на 0,1, а средняя оценка осталась без изменений (с 15,4 и 4,3 в 2018 году</w:t>
      </w:r>
      <w:proofErr w:type="gramEnd"/>
    </w:p>
    <w:p w:rsidR="00721655" w:rsidRPr="005F1530" w:rsidRDefault="00721655" w:rsidP="005F1530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 w:rsidRPr="005F153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до 15,5 и 4,3 в 2019 году). </w:t>
      </w:r>
    </w:p>
    <w:p w:rsidR="00721655" w:rsidRPr="00721655" w:rsidRDefault="00721655" w:rsidP="00721655">
      <w:pPr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</w:p>
    <w:p w:rsidR="0017394D" w:rsidRPr="00721655" w:rsidRDefault="0017394D" w:rsidP="00721655">
      <w:pPr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 w:rsidRPr="00721655">
        <w:rPr>
          <w:rFonts w:ascii="Times New Roman" w:hAnsi="Times New Roman" w:cs="Times New Roman"/>
          <w:b/>
        </w:rPr>
        <w:t xml:space="preserve">Русский  язык </w:t>
      </w: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086"/>
        <w:gridCol w:w="1087"/>
        <w:gridCol w:w="1087"/>
        <w:gridCol w:w="897"/>
        <w:gridCol w:w="898"/>
        <w:gridCol w:w="898"/>
        <w:gridCol w:w="898"/>
        <w:gridCol w:w="898"/>
        <w:gridCol w:w="898"/>
      </w:tblGrid>
      <w:tr w:rsidR="0017394D" w:rsidRPr="0017394D" w:rsidTr="00DC3169">
        <w:trPr>
          <w:trHeight w:val="1012"/>
        </w:trPr>
        <w:tc>
          <w:tcPr>
            <w:tcW w:w="568" w:type="dxa"/>
            <w:vMerge w:val="restart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7394D">
              <w:rPr>
                <w:rFonts w:ascii="Times New Roman" w:hAnsi="Times New Roman" w:cs="Times New Roman"/>
              </w:rPr>
              <w:t>п</w:t>
            </w:r>
            <w:proofErr w:type="gramEnd"/>
            <w:r w:rsidRPr="001739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0" w:type="dxa"/>
            <w:vMerge w:val="restart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17394D">
              <w:rPr>
                <w:rFonts w:ascii="Times New Roman" w:hAnsi="Times New Roman" w:cs="Times New Roman"/>
              </w:rPr>
              <w:t>сдавав</w:t>
            </w:r>
            <w:proofErr w:type="gramEnd"/>
          </w:p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94D">
              <w:rPr>
                <w:rFonts w:ascii="Times New Roman" w:hAnsi="Times New Roman" w:cs="Times New Roman"/>
              </w:rPr>
              <w:t>ших</w:t>
            </w:r>
            <w:proofErr w:type="spellEnd"/>
          </w:p>
        </w:tc>
        <w:tc>
          <w:tcPr>
            <w:tcW w:w="1087" w:type="dxa"/>
            <w:vMerge w:val="restart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Средний первичный балл</w:t>
            </w:r>
          </w:p>
        </w:tc>
        <w:tc>
          <w:tcPr>
            <w:tcW w:w="1087" w:type="dxa"/>
            <w:vMerge w:val="restart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795" w:type="dxa"/>
            <w:gridSpan w:val="2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</w:rPr>
              <w:t>Не преодолели минимальный порог</w:t>
            </w:r>
          </w:p>
        </w:tc>
        <w:tc>
          <w:tcPr>
            <w:tcW w:w="1796" w:type="dxa"/>
            <w:gridSpan w:val="2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, получивших от 60 до 80 баллов</w:t>
            </w:r>
          </w:p>
        </w:tc>
        <w:tc>
          <w:tcPr>
            <w:tcW w:w="1796" w:type="dxa"/>
            <w:gridSpan w:val="2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, получивших свыше 80 баллов</w:t>
            </w:r>
          </w:p>
        </w:tc>
      </w:tr>
      <w:tr w:rsidR="0017394D" w:rsidRPr="0017394D" w:rsidTr="00DC3169">
        <w:trPr>
          <w:trHeight w:val="427"/>
        </w:trPr>
        <w:tc>
          <w:tcPr>
            <w:tcW w:w="568" w:type="dxa"/>
            <w:vMerge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</w:tr>
      <w:tr w:rsidR="0017394D" w:rsidRPr="0017394D" w:rsidTr="00DC3169">
        <w:tc>
          <w:tcPr>
            <w:tcW w:w="568" w:type="dxa"/>
          </w:tcPr>
          <w:p w:rsidR="0017394D" w:rsidRPr="0017394D" w:rsidRDefault="0017394D" w:rsidP="00D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7394D" w:rsidRPr="0017394D" w:rsidRDefault="0017394D" w:rsidP="00D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6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87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87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97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17394D" w:rsidRPr="0017394D" w:rsidTr="00DC3169">
        <w:tc>
          <w:tcPr>
            <w:tcW w:w="568" w:type="dxa"/>
          </w:tcPr>
          <w:p w:rsidR="0017394D" w:rsidRPr="0017394D" w:rsidRDefault="0017394D" w:rsidP="00DC3169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7394D" w:rsidRPr="0017394D" w:rsidRDefault="0017394D" w:rsidP="00DC3169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6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7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87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897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</w:tr>
      <w:tr w:rsidR="00D7004C" w:rsidRPr="0017394D" w:rsidTr="00A203E1">
        <w:tc>
          <w:tcPr>
            <w:tcW w:w="568" w:type="dxa"/>
          </w:tcPr>
          <w:p w:rsidR="00D7004C" w:rsidRPr="0017394D" w:rsidRDefault="00D7004C" w:rsidP="00DC3169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7004C" w:rsidRPr="0017394D" w:rsidRDefault="00D7004C" w:rsidP="00DC3169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86" w:type="dxa"/>
            <w:vAlign w:val="center"/>
          </w:tcPr>
          <w:p w:rsidR="00D7004C" w:rsidRPr="00084B08" w:rsidRDefault="00D7004C" w:rsidP="00A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87" w:type="dxa"/>
            <w:vAlign w:val="center"/>
          </w:tcPr>
          <w:p w:rsidR="00D7004C" w:rsidRPr="00084B08" w:rsidRDefault="00D7004C" w:rsidP="00A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087" w:type="dxa"/>
            <w:vAlign w:val="center"/>
          </w:tcPr>
          <w:p w:rsidR="00D7004C" w:rsidRPr="00084B08" w:rsidRDefault="00D7004C" w:rsidP="00A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897" w:type="dxa"/>
            <w:vAlign w:val="center"/>
          </w:tcPr>
          <w:p w:rsidR="00D7004C" w:rsidRPr="00084B08" w:rsidRDefault="00D7004C" w:rsidP="00A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  <w:vAlign w:val="center"/>
          </w:tcPr>
          <w:p w:rsidR="00D7004C" w:rsidRPr="00084B08" w:rsidRDefault="00D7004C" w:rsidP="00A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  <w:vAlign w:val="center"/>
          </w:tcPr>
          <w:p w:rsidR="00D7004C" w:rsidRPr="00084B08" w:rsidRDefault="00D7004C" w:rsidP="00A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98" w:type="dxa"/>
            <w:vAlign w:val="center"/>
          </w:tcPr>
          <w:p w:rsidR="00D7004C" w:rsidRPr="00084B08" w:rsidRDefault="00D7004C" w:rsidP="00A203E1">
            <w:pPr>
              <w:jc w:val="center"/>
              <w:rPr>
                <w:rFonts w:ascii="Times New Roman" w:hAnsi="Times New Roman" w:cs="Times New Roman"/>
              </w:rPr>
            </w:pPr>
            <w:r w:rsidRPr="00084B08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98" w:type="dxa"/>
            <w:vAlign w:val="center"/>
          </w:tcPr>
          <w:p w:rsidR="00D7004C" w:rsidRPr="00084B08" w:rsidRDefault="00483F99" w:rsidP="00A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8" w:type="dxa"/>
            <w:vAlign w:val="center"/>
          </w:tcPr>
          <w:p w:rsidR="00D7004C" w:rsidRPr="00084B08" w:rsidRDefault="00483F99" w:rsidP="00A2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</w:tr>
    </w:tbl>
    <w:p w:rsidR="00483F99" w:rsidRDefault="00483F99" w:rsidP="0017394D">
      <w:pPr>
        <w:ind w:firstLine="7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445B8" w:rsidRDefault="0017394D" w:rsidP="0017394D">
      <w:pPr>
        <w:ind w:firstLine="760"/>
        <w:jc w:val="both"/>
        <w:rPr>
          <w:rFonts w:ascii="Times New Roman" w:hAnsi="Times New Roman" w:cs="Times New Roman"/>
        </w:rPr>
      </w:pPr>
      <w:r w:rsidRPr="00483F99">
        <w:rPr>
          <w:rFonts w:ascii="Times New Roman" w:hAnsi="Times New Roman" w:cs="Times New Roman"/>
          <w:color w:val="auto"/>
        </w:rPr>
        <w:lastRenderedPageBreak/>
        <w:t xml:space="preserve"> </w:t>
      </w:r>
      <w:r w:rsidR="00483F99" w:rsidRPr="00483F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2019 году средний балл ЕГЭ по русскому языку у выпускников текущего года по сравнению с собственным прошлогодним показателем понизился на </w:t>
      </w:r>
      <w:r w:rsidR="00483F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6 (с 74,5</w:t>
      </w:r>
      <w:r w:rsidR="00483F99" w:rsidRPr="00483F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2018 году до </w:t>
      </w:r>
      <w:r w:rsidR="00483F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68,5</w:t>
      </w:r>
      <w:r w:rsidR="00483F99" w:rsidRPr="00483F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2019 году). </w:t>
      </w:r>
      <w:r w:rsidRPr="00483F99">
        <w:rPr>
          <w:rFonts w:ascii="Times New Roman" w:hAnsi="Times New Roman" w:cs="Times New Roman"/>
          <w:color w:val="auto"/>
        </w:rPr>
        <w:t xml:space="preserve"> </w:t>
      </w:r>
      <w:r w:rsidR="00483F99">
        <w:rPr>
          <w:rFonts w:ascii="Times New Roman" w:hAnsi="Times New Roman" w:cs="Times New Roman"/>
          <w:color w:val="auto"/>
        </w:rPr>
        <w:t>73</w:t>
      </w:r>
      <w:r w:rsidRPr="00483F99">
        <w:rPr>
          <w:rFonts w:ascii="Times New Roman" w:hAnsi="Times New Roman" w:cs="Times New Roman"/>
          <w:color w:val="auto"/>
        </w:rPr>
        <w:t xml:space="preserve">  ученика из  </w:t>
      </w:r>
      <w:r w:rsidR="00483F99">
        <w:rPr>
          <w:rFonts w:ascii="Times New Roman" w:hAnsi="Times New Roman" w:cs="Times New Roman"/>
          <w:color w:val="auto"/>
        </w:rPr>
        <w:t xml:space="preserve">106 </w:t>
      </w:r>
      <w:r w:rsidRPr="00483F99">
        <w:rPr>
          <w:rFonts w:ascii="Times New Roman" w:hAnsi="Times New Roman" w:cs="Times New Roman"/>
          <w:color w:val="auto"/>
        </w:rPr>
        <w:t xml:space="preserve"> получили    свыше  60 баллов, что составляет  </w:t>
      </w:r>
      <w:r w:rsidR="00483F99">
        <w:rPr>
          <w:rFonts w:ascii="Times New Roman" w:hAnsi="Times New Roman" w:cs="Times New Roman"/>
          <w:color w:val="auto"/>
        </w:rPr>
        <w:t xml:space="preserve">68,9 % </w:t>
      </w:r>
      <w:proofErr w:type="gramStart"/>
      <w:r w:rsidR="00483F99">
        <w:rPr>
          <w:rFonts w:ascii="Times New Roman" w:hAnsi="Times New Roman" w:cs="Times New Roman"/>
          <w:color w:val="auto"/>
        </w:rPr>
        <w:t xml:space="preserve">( </w:t>
      </w:r>
      <w:proofErr w:type="gramEnd"/>
      <w:r w:rsidR="00483F99">
        <w:rPr>
          <w:rFonts w:ascii="Times New Roman" w:hAnsi="Times New Roman" w:cs="Times New Roman"/>
          <w:color w:val="auto"/>
        </w:rPr>
        <w:t xml:space="preserve">2018 - </w:t>
      </w:r>
      <w:r w:rsidRPr="00483F99">
        <w:rPr>
          <w:rFonts w:ascii="Times New Roman" w:hAnsi="Times New Roman" w:cs="Times New Roman"/>
          <w:color w:val="auto"/>
        </w:rPr>
        <w:t>91,2 %</w:t>
      </w:r>
      <w:r w:rsidR="00483F99">
        <w:rPr>
          <w:rFonts w:ascii="Times New Roman" w:hAnsi="Times New Roman" w:cs="Times New Roman"/>
          <w:color w:val="auto"/>
        </w:rPr>
        <w:t>)</w:t>
      </w:r>
      <w:r w:rsidRPr="00483F99">
        <w:rPr>
          <w:rFonts w:ascii="Times New Roman" w:hAnsi="Times New Roman" w:cs="Times New Roman"/>
          <w:color w:val="auto"/>
        </w:rPr>
        <w:t xml:space="preserve">. </w:t>
      </w:r>
      <w:r w:rsidR="00A203E1">
        <w:rPr>
          <w:rFonts w:ascii="Times New Roman" w:hAnsi="Times New Roman" w:cs="Times New Roman"/>
          <w:color w:val="auto"/>
        </w:rPr>
        <w:t xml:space="preserve">Также </w:t>
      </w:r>
      <w:r w:rsidR="00B445B8">
        <w:rPr>
          <w:rFonts w:ascii="Times New Roman" w:hAnsi="Times New Roman" w:cs="Times New Roman"/>
          <w:color w:val="auto"/>
        </w:rPr>
        <w:t xml:space="preserve"> </w:t>
      </w:r>
      <w:r w:rsidRPr="0017394D">
        <w:rPr>
          <w:rFonts w:ascii="Times New Roman" w:hAnsi="Times New Roman" w:cs="Times New Roman"/>
        </w:rPr>
        <w:t xml:space="preserve"> </w:t>
      </w:r>
      <w:r w:rsidR="00B445B8">
        <w:rPr>
          <w:rFonts w:ascii="Times New Roman" w:hAnsi="Times New Roman" w:cs="Times New Roman"/>
        </w:rPr>
        <w:t xml:space="preserve">следует отметить, муниципальный средний балл ниже областного на </w:t>
      </w:r>
      <w:r w:rsidRPr="0017394D">
        <w:rPr>
          <w:rFonts w:ascii="Times New Roman" w:hAnsi="Times New Roman" w:cs="Times New Roman"/>
        </w:rPr>
        <w:t xml:space="preserve"> </w:t>
      </w:r>
      <w:r w:rsidR="00BB54D5">
        <w:rPr>
          <w:rFonts w:ascii="Times New Roman" w:hAnsi="Times New Roman" w:cs="Times New Roman"/>
        </w:rPr>
        <w:t>4,3</w:t>
      </w:r>
      <w:r w:rsidR="00B445B8">
        <w:rPr>
          <w:rFonts w:ascii="Times New Roman" w:hAnsi="Times New Roman" w:cs="Times New Roman"/>
        </w:rPr>
        <w:t>.</w:t>
      </w:r>
    </w:p>
    <w:p w:rsidR="00B445B8" w:rsidRDefault="00B445B8" w:rsidP="0017394D">
      <w:pPr>
        <w:ind w:firstLine="76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  <w:b/>
        </w:rPr>
      </w:pPr>
      <w:r w:rsidRPr="0017394D">
        <w:rPr>
          <w:rFonts w:ascii="Times New Roman" w:hAnsi="Times New Roman" w:cs="Times New Roman"/>
          <w:b/>
        </w:rPr>
        <w:t>Математика (профильный уровень)</w:t>
      </w: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"/>
        <w:gridCol w:w="1086"/>
        <w:gridCol w:w="1087"/>
        <w:gridCol w:w="1087"/>
        <w:gridCol w:w="897"/>
        <w:gridCol w:w="898"/>
        <w:gridCol w:w="898"/>
        <w:gridCol w:w="898"/>
        <w:gridCol w:w="898"/>
        <w:gridCol w:w="898"/>
      </w:tblGrid>
      <w:tr w:rsidR="0017394D" w:rsidRPr="0017394D" w:rsidTr="00DC3169">
        <w:trPr>
          <w:trHeight w:val="1012"/>
        </w:trPr>
        <w:tc>
          <w:tcPr>
            <w:tcW w:w="850" w:type="dxa"/>
            <w:vMerge w:val="restart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17394D">
              <w:rPr>
                <w:rFonts w:ascii="Times New Roman" w:hAnsi="Times New Roman" w:cs="Times New Roman"/>
              </w:rPr>
              <w:t>сдавав</w:t>
            </w:r>
            <w:proofErr w:type="gramEnd"/>
          </w:p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94D">
              <w:rPr>
                <w:rFonts w:ascii="Times New Roman" w:hAnsi="Times New Roman" w:cs="Times New Roman"/>
              </w:rPr>
              <w:t>ших</w:t>
            </w:r>
            <w:proofErr w:type="spellEnd"/>
          </w:p>
        </w:tc>
        <w:tc>
          <w:tcPr>
            <w:tcW w:w="1087" w:type="dxa"/>
            <w:vMerge w:val="restart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Средний первичный балл</w:t>
            </w:r>
          </w:p>
        </w:tc>
        <w:tc>
          <w:tcPr>
            <w:tcW w:w="1087" w:type="dxa"/>
            <w:vMerge w:val="restart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795" w:type="dxa"/>
            <w:gridSpan w:val="2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</w:rPr>
              <w:t>Не преодолели минимальный порог</w:t>
            </w:r>
          </w:p>
        </w:tc>
        <w:tc>
          <w:tcPr>
            <w:tcW w:w="1796" w:type="dxa"/>
            <w:gridSpan w:val="2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, получивших от 60 до 80 баллов</w:t>
            </w:r>
          </w:p>
        </w:tc>
        <w:tc>
          <w:tcPr>
            <w:tcW w:w="1796" w:type="dxa"/>
            <w:gridSpan w:val="2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, получивших свыше 80 баллов</w:t>
            </w:r>
          </w:p>
        </w:tc>
      </w:tr>
      <w:tr w:rsidR="0017394D" w:rsidRPr="0017394D" w:rsidTr="00DC3169">
        <w:trPr>
          <w:trHeight w:val="427"/>
        </w:trPr>
        <w:tc>
          <w:tcPr>
            <w:tcW w:w="850" w:type="dxa"/>
            <w:vMerge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</w:tr>
      <w:tr w:rsidR="0017394D" w:rsidRPr="0017394D" w:rsidTr="00DC3169">
        <w:tc>
          <w:tcPr>
            <w:tcW w:w="850" w:type="dxa"/>
          </w:tcPr>
          <w:p w:rsidR="0017394D" w:rsidRPr="0017394D" w:rsidRDefault="0017394D" w:rsidP="00D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6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87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7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97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394D" w:rsidRPr="0017394D" w:rsidTr="00DC3169">
        <w:tc>
          <w:tcPr>
            <w:tcW w:w="850" w:type="dxa"/>
          </w:tcPr>
          <w:p w:rsidR="0017394D" w:rsidRPr="0017394D" w:rsidRDefault="0017394D" w:rsidP="00DC3169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6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87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7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897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5B8" w:rsidRPr="0017394D" w:rsidTr="002A6AFD">
        <w:tc>
          <w:tcPr>
            <w:tcW w:w="850" w:type="dxa"/>
          </w:tcPr>
          <w:p w:rsidR="00B445B8" w:rsidRPr="0017394D" w:rsidRDefault="00B445B8" w:rsidP="00DC3169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86" w:type="dxa"/>
            <w:vAlign w:val="center"/>
          </w:tcPr>
          <w:p w:rsidR="00B445B8" w:rsidRPr="00084B08" w:rsidRDefault="00B445B8" w:rsidP="002A6AFD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87" w:type="dxa"/>
            <w:vAlign w:val="center"/>
          </w:tcPr>
          <w:p w:rsidR="00B445B8" w:rsidRPr="00084B08" w:rsidRDefault="00B445B8" w:rsidP="002A6AFD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7" w:type="dxa"/>
            <w:vAlign w:val="center"/>
          </w:tcPr>
          <w:p w:rsidR="00B445B8" w:rsidRPr="00084B08" w:rsidRDefault="00B445B8" w:rsidP="002A6AFD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897" w:type="dxa"/>
            <w:vAlign w:val="center"/>
          </w:tcPr>
          <w:p w:rsidR="00B445B8" w:rsidRPr="00084B08" w:rsidRDefault="00B445B8" w:rsidP="002A6AFD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B445B8" w:rsidRPr="00084B08" w:rsidRDefault="00B445B8" w:rsidP="002A6AF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84B0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98" w:type="dxa"/>
            <w:vAlign w:val="center"/>
          </w:tcPr>
          <w:p w:rsidR="00B445B8" w:rsidRPr="00084B08" w:rsidRDefault="00B445B8" w:rsidP="002A6AFD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8" w:type="dxa"/>
            <w:vAlign w:val="center"/>
          </w:tcPr>
          <w:p w:rsidR="00B445B8" w:rsidRPr="00084B08" w:rsidRDefault="00B445B8" w:rsidP="002A6AF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84B08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898" w:type="dxa"/>
          </w:tcPr>
          <w:p w:rsidR="00B445B8" w:rsidRPr="0017394D" w:rsidRDefault="00B445B8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:rsidR="00B445B8" w:rsidRPr="0017394D" w:rsidRDefault="00B445B8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  <w:b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 По математике профильного уровня в сравнении с собственным  прошлогодним результатом средний балл повысился на </w:t>
      </w:r>
      <w:r w:rsidR="0081493B">
        <w:rPr>
          <w:rFonts w:ascii="Times New Roman" w:hAnsi="Times New Roman" w:cs="Times New Roman"/>
        </w:rPr>
        <w:t>1</w:t>
      </w:r>
      <w:r w:rsidRPr="0017394D">
        <w:rPr>
          <w:rFonts w:ascii="Times New Roman" w:hAnsi="Times New Roman" w:cs="Times New Roman"/>
        </w:rPr>
        <w:t>,6</w:t>
      </w:r>
      <w:r w:rsidR="0081493B">
        <w:rPr>
          <w:rFonts w:ascii="Times New Roman" w:hAnsi="Times New Roman" w:cs="Times New Roman"/>
        </w:rPr>
        <w:t xml:space="preserve">, но ниже </w:t>
      </w:r>
      <w:r w:rsidRPr="0017394D">
        <w:rPr>
          <w:rFonts w:ascii="Times New Roman" w:hAnsi="Times New Roman" w:cs="Times New Roman"/>
        </w:rPr>
        <w:t xml:space="preserve"> областного  на </w:t>
      </w:r>
      <w:r w:rsidR="0081493B">
        <w:rPr>
          <w:rFonts w:ascii="Times New Roman" w:hAnsi="Times New Roman" w:cs="Times New Roman"/>
        </w:rPr>
        <w:t>3,5</w:t>
      </w:r>
      <w:r w:rsidRPr="0017394D">
        <w:rPr>
          <w:rFonts w:ascii="Times New Roman" w:hAnsi="Times New Roman" w:cs="Times New Roman"/>
        </w:rPr>
        <w:t>.   Однако</w:t>
      </w:r>
      <w:proofErr w:type="gramStart"/>
      <w:r w:rsidRPr="0017394D">
        <w:rPr>
          <w:rFonts w:ascii="Times New Roman" w:hAnsi="Times New Roman" w:cs="Times New Roman"/>
        </w:rPr>
        <w:t>,</w:t>
      </w:r>
      <w:proofErr w:type="gramEnd"/>
      <w:r w:rsidRPr="0017394D">
        <w:rPr>
          <w:rFonts w:ascii="Times New Roman" w:hAnsi="Times New Roman" w:cs="Times New Roman"/>
        </w:rPr>
        <w:t xml:space="preserve"> больше чем в два раза   </w:t>
      </w:r>
      <w:r w:rsidR="0081493B">
        <w:rPr>
          <w:rFonts w:ascii="Times New Roman" w:hAnsi="Times New Roman" w:cs="Times New Roman"/>
        </w:rPr>
        <w:t xml:space="preserve">увеличилось </w:t>
      </w:r>
      <w:r w:rsidRPr="0017394D">
        <w:rPr>
          <w:rFonts w:ascii="Times New Roman" w:hAnsi="Times New Roman" w:cs="Times New Roman"/>
        </w:rPr>
        <w:t xml:space="preserve"> количество обучающихся, получивших  свыше 60 баллов.  </w:t>
      </w:r>
      <w:r w:rsidR="0081493B">
        <w:rPr>
          <w:rFonts w:ascii="Times New Roman" w:hAnsi="Times New Roman" w:cs="Times New Roman"/>
        </w:rPr>
        <w:t xml:space="preserve">И один </w:t>
      </w:r>
      <w:r w:rsidRPr="0017394D">
        <w:rPr>
          <w:rFonts w:ascii="Times New Roman" w:hAnsi="Times New Roman" w:cs="Times New Roman"/>
        </w:rPr>
        <w:t xml:space="preserve"> выпускник  не преодолел  минимальн</w:t>
      </w:r>
      <w:r w:rsidR="0081493B">
        <w:rPr>
          <w:rFonts w:ascii="Times New Roman" w:hAnsi="Times New Roman" w:cs="Times New Roman"/>
        </w:rPr>
        <w:t>ого</w:t>
      </w:r>
      <w:r w:rsidRPr="0017394D">
        <w:rPr>
          <w:rFonts w:ascii="Times New Roman" w:hAnsi="Times New Roman" w:cs="Times New Roman"/>
        </w:rPr>
        <w:t xml:space="preserve"> порог</w:t>
      </w:r>
      <w:r w:rsidR="0081493B">
        <w:rPr>
          <w:rFonts w:ascii="Times New Roman" w:hAnsi="Times New Roman" w:cs="Times New Roman"/>
        </w:rPr>
        <w:t>а, в 2018 - 2</w:t>
      </w:r>
      <w:r w:rsidRPr="0017394D">
        <w:rPr>
          <w:rFonts w:ascii="Times New Roman" w:hAnsi="Times New Roman" w:cs="Times New Roman"/>
        </w:rPr>
        <w:t xml:space="preserve">. </w:t>
      </w: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  <w:b/>
        </w:rPr>
      </w:pPr>
      <w:r w:rsidRPr="0017394D">
        <w:rPr>
          <w:rFonts w:ascii="Times New Roman" w:hAnsi="Times New Roman" w:cs="Times New Roman"/>
        </w:rPr>
        <w:t xml:space="preserve"> </w:t>
      </w:r>
      <w:r w:rsidRPr="0017394D">
        <w:rPr>
          <w:rFonts w:ascii="Times New Roman" w:hAnsi="Times New Roman" w:cs="Times New Roman"/>
          <w:b/>
        </w:rPr>
        <w:t xml:space="preserve">Математика (базовый  уровень) </w:t>
      </w: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673"/>
        <w:gridCol w:w="673"/>
        <w:gridCol w:w="673"/>
        <w:gridCol w:w="674"/>
        <w:gridCol w:w="673"/>
        <w:gridCol w:w="673"/>
        <w:gridCol w:w="673"/>
        <w:gridCol w:w="674"/>
        <w:gridCol w:w="1347"/>
        <w:gridCol w:w="1063"/>
      </w:tblGrid>
      <w:tr w:rsidR="0017394D" w:rsidRPr="0017394D" w:rsidTr="00DC316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17394D">
              <w:rPr>
                <w:rFonts w:ascii="Times New Roman" w:hAnsi="Times New Roman" w:cs="Times New Roman"/>
              </w:rPr>
              <w:t>сдававших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выпускников, набравших от 17 до 20 баллов (оценка </w:t>
            </w:r>
            <w:r w:rsidRPr="0017394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«5»</w:t>
            </w: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% от числа </w:t>
            </w:r>
            <w:proofErr w:type="gramStart"/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>сдававших</w:t>
            </w:r>
            <w:proofErr w:type="gramEnd"/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выпускников, набравших от 12 до 16 баллов (оценка </w:t>
            </w:r>
            <w:r w:rsidRPr="0017394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«4»</w:t>
            </w:r>
            <w:r w:rsidRPr="001739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  <w:r w:rsidRPr="0017394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% от числа </w:t>
            </w:r>
            <w:proofErr w:type="gramStart"/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>сдававших</w:t>
            </w:r>
            <w:proofErr w:type="gramEnd"/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выпускников, набравших от 7 до 11 баллов (оценка </w:t>
            </w:r>
            <w:r w:rsidRPr="0017394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«3»</w:t>
            </w: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% от числа </w:t>
            </w:r>
            <w:proofErr w:type="gramStart"/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>сдававших</w:t>
            </w:r>
            <w:proofErr w:type="gramEnd"/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выпускников, набравших от 0 до 6 баллов (оценка </w:t>
            </w:r>
            <w:r w:rsidRPr="0017394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«2»</w:t>
            </w: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% от числа </w:t>
            </w:r>
            <w:proofErr w:type="gramStart"/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>сдававших</w:t>
            </w:r>
            <w:proofErr w:type="gramEnd"/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Средний первичный балл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Средняя оценка</w:t>
            </w:r>
          </w:p>
        </w:tc>
      </w:tr>
      <w:tr w:rsidR="0017394D" w:rsidRPr="0017394D" w:rsidTr="00DC3169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4D" w:rsidRPr="0017394D" w:rsidRDefault="0017394D" w:rsidP="00DC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rPr>
                <w:rFonts w:ascii="Times New Roman" w:hAnsi="Times New Roman" w:cs="Times New Roman"/>
              </w:rPr>
            </w:pPr>
          </w:p>
        </w:tc>
      </w:tr>
      <w:tr w:rsidR="0017394D" w:rsidRPr="0017394D" w:rsidTr="008149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4,1</w:t>
            </w:r>
          </w:p>
        </w:tc>
      </w:tr>
      <w:tr w:rsidR="0017394D" w:rsidRPr="0017394D" w:rsidTr="008149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4,1</w:t>
            </w:r>
          </w:p>
        </w:tc>
      </w:tr>
      <w:tr w:rsidR="0081493B" w:rsidRPr="0017394D" w:rsidTr="008149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B" w:rsidRPr="0017394D" w:rsidRDefault="0081493B" w:rsidP="00DC3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17394D" w:rsidRDefault="0081493B" w:rsidP="00814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</w:rPr>
            </w:pPr>
            <w:r w:rsidRPr="00084B08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</w:rPr>
            </w:pPr>
            <w:r w:rsidRPr="00084B08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</w:rPr>
            </w:pPr>
            <w:r w:rsidRPr="00084B08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</w:rPr>
            </w:pPr>
            <w:r w:rsidRPr="00084B08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7394D" w:rsidRPr="0017394D" w:rsidRDefault="0017394D" w:rsidP="0017394D">
      <w:pPr>
        <w:rPr>
          <w:rFonts w:ascii="Times New Roman" w:hAnsi="Times New Roman" w:cs="Times New Roman"/>
          <w:sz w:val="28"/>
          <w:szCs w:val="28"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  По математике базового уровня </w:t>
      </w:r>
      <w:r w:rsidR="0081493B">
        <w:rPr>
          <w:rFonts w:ascii="Times New Roman" w:hAnsi="Times New Roman" w:cs="Times New Roman"/>
        </w:rPr>
        <w:t xml:space="preserve"> увеличилось количество выпускников, получивших оценки  «4» и «5»</w:t>
      </w:r>
      <w:r w:rsidR="00CC3710">
        <w:rPr>
          <w:rFonts w:ascii="Times New Roman" w:hAnsi="Times New Roman" w:cs="Times New Roman"/>
        </w:rPr>
        <w:t>, на 7 человек, что составляет 6 %.  С</w:t>
      </w:r>
      <w:r w:rsidRPr="0017394D">
        <w:rPr>
          <w:rFonts w:ascii="Times New Roman" w:hAnsi="Times New Roman" w:cs="Times New Roman"/>
        </w:rPr>
        <w:t xml:space="preserve">редний балл </w:t>
      </w:r>
      <w:r w:rsidR="00CC3710">
        <w:rPr>
          <w:rFonts w:ascii="Times New Roman" w:hAnsi="Times New Roman" w:cs="Times New Roman"/>
        </w:rPr>
        <w:t xml:space="preserve"> и </w:t>
      </w:r>
      <w:r w:rsidRPr="0017394D">
        <w:rPr>
          <w:rFonts w:ascii="Times New Roman" w:hAnsi="Times New Roman" w:cs="Times New Roman"/>
        </w:rPr>
        <w:t xml:space="preserve">  средняя оценка остал</w:t>
      </w:r>
      <w:r w:rsidR="00CC3710">
        <w:rPr>
          <w:rFonts w:ascii="Times New Roman" w:hAnsi="Times New Roman" w:cs="Times New Roman"/>
        </w:rPr>
        <w:t>и</w:t>
      </w:r>
      <w:r w:rsidRPr="0017394D">
        <w:rPr>
          <w:rFonts w:ascii="Times New Roman" w:hAnsi="Times New Roman" w:cs="Times New Roman"/>
        </w:rPr>
        <w:t>сь на прежнем уровне.</w:t>
      </w:r>
      <w:r w:rsidR="00CC3710">
        <w:rPr>
          <w:rFonts w:ascii="Times New Roman" w:hAnsi="Times New Roman" w:cs="Times New Roman"/>
        </w:rPr>
        <w:t xml:space="preserve"> Один выпускник (МОУ «Ряжская средняя школа № 1»)  </w:t>
      </w:r>
      <w:r w:rsidR="00CC3710" w:rsidRPr="0017394D">
        <w:rPr>
          <w:rFonts w:ascii="Times New Roman" w:hAnsi="Times New Roman" w:cs="Times New Roman"/>
        </w:rPr>
        <w:t>получил  неудовлетворительный результат</w:t>
      </w:r>
      <w:r w:rsidR="00CC3710">
        <w:rPr>
          <w:rFonts w:ascii="Times New Roman" w:hAnsi="Times New Roman" w:cs="Times New Roman"/>
        </w:rPr>
        <w:t xml:space="preserve"> в основной период и  резервные сроки.  </w:t>
      </w:r>
      <w:r w:rsidRPr="0017394D">
        <w:rPr>
          <w:rFonts w:ascii="Times New Roman" w:hAnsi="Times New Roman" w:cs="Times New Roman"/>
        </w:rPr>
        <w:t xml:space="preserve"> </w:t>
      </w:r>
      <w:r w:rsidR="00CC3710">
        <w:rPr>
          <w:rFonts w:ascii="Times New Roman" w:hAnsi="Times New Roman" w:cs="Times New Roman"/>
        </w:rPr>
        <w:t xml:space="preserve"> </w:t>
      </w:r>
      <w:r w:rsidRPr="0017394D">
        <w:rPr>
          <w:rFonts w:ascii="Times New Roman" w:hAnsi="Times New Roman" w:cs="Times New Roman"/>
        </w:rPr>
        <w:t xml:space="preserve"> </w:t>
      </w:r>
    </w:p>
    <w:p w:rsidR="00CC3710" w:rsidRDefault="00CC3710" w:rsidP="0017394D">
      <w:pPr>
        <w:rPr>
          <w:rFonts w:ascii="Times New Roman" w:hAnsi="Times New Roman" w:cs="Times New Roman"/>
          <w:sz w:val="28"/>
          <w:szCs w:val="28"/>
        </w:rPr>
      </w:pPr>
    </w:p>
    <w:p w:rsidR="0017394D" w:rsidRPr="0017394D" w:rsidRDefault="0017394D" w:rsidP="00614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94D">
        <w:rPr>
          <w:rFonts w:ascii="Times New Roman" w:hAnsi="Times New Roman" w:cs="Times New Roman"/>
          <w:b/>
          <w:sz w:val="28"/>
          <w:szCs w:val="28"/>
        </w:rPr>
        <w:t>Предметы по выбору</w:t>
      </w:r>
    </w:p>
    <w:p w:rsidR="0017394D" w:rsidRPr="0017394D" w:rsidRDefault="0017394D" w:rsidP="0017394D">
      <w:pPr>
        <w:rPr>
          <w:rFonts w:ascii="Times New Roman" w:hAnsi="Times New Roman" w:cs="Times New Roman"/>
          <w:b/>
          <w:sz w:val="28"/>
          <w:szCs w:val="28"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 </w:t>
      </w: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  <w:sectPr w:rsidR="0017394D" w:rsidRPr="0017394D" w:rsidSect="00DC3169">
          <w:pgSz w:w="11900" w:h="16840"/>
          <w:pgMar w:top="386" w:right="578" w:bottom="568" w:left="709" w:header="0" w:footer="6" w:gutter="0"/>
          <w:cols w:space="720"/>
          <w:noEndnote/>
          <w:docGrid w:linePitch="360"/>
        </w:sectPr>
      </w:pPr>
    </w:p>
    <w:p w:rsidR="0017394D" w:rsidRPr="0017394D" w:rsidRDefault="0017394D" w:rsidP="0061411E">
      <w:pPr>
        <w:ind w:firstLine="760"/>
        <w:jc w:val="center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lastRenderedPageBreak/>
        <w:t>Результаты экзаменов  по выбору</w:t>
      </w: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</w:p>
    <w:tbl>
      <w:tblPr>
        <w:tblStyle w:val="a3"/>
        <w:tblW w:w="15734" w:type="dxa"/>
        <w:tblInd w:w="250" w:type="dxa"/>
        <w:tblBorders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743"/>
        <w:gridCol w:w="678"/>
        <w:gridCol w:w="709"/>
        <w:gridCol w:w="708"/>
        <w:gridCol w:w="709"/>
        <w:gridCol w:w="709"/>
        <w:gridCol w:w="850"/>
        <w:gridCol w:w="709"/>
        <w:gridCol w:w="851"/>
        <w:gridCol w:w="850"/>
        <w:gridCol w:w="709"/>
        <w:gridCol w:w="850"/>
        <w:gridCol w:w="709"/>
        <w:gridCol w:w="709"/>
        <w:gridCol w:w="850"/>
        <w:gridCol w:w="709"/>
        <w:gridCol w:w="851"/>
        <w:gridCol w:w="708"/>
      </w:tblGrid>
      <w:tr w:rsidR="006641B6" w:rsidRPr="0017394D" w:rsidTr="006641B6">
        <w:trPr>
          <w:trHeight w:val="822"/>
        </w:trPr>
        <w:tc>
          <w:tcPr>
            <w:tcW w:w="2123" w:type="dxa"/>
            <w:vMerge w:val="restart"/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Средний первичный балл</w:t>
            </w:r>
          </w:p>
        </w:tc>
        <w:tc>
          <w:tcPr>
            <w:tcW w:w="2126" w:type="dxa"/>
            <w:gridSpan w:val="3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4819" w:type="dxa"/>
            <w:gridSpan w:val="6"/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, получивших от 60 до 80 баллов</w:t>
            </w:r>
          </w:p>
        </w:tc>
        <w:tc>
          <w:tcPr>
            <w:tcW w:w="4536" w:type="dxa"/>
            <w:gridSpan w:val="6"/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, получивших свыше 80 баллов</w:t>
            </w:r>
          </w:p>
        </w:tc>
      </w:tr>
      <w:tr w:rsidR="006641B6" w:rsidRPr="0017394D" w:rsidTr="006641B6">
        <w:trPr>
          <w:trHeight w:val="125"/>
        </w:trPr>
        <w:tc>
          <w:tcPr>
            <w:tcW w:w="2123" w:type="dxa"/>
            <w:vMerge/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 w:val="restar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641B6" w:rsidRPr="0017394D" w:rsidRDefault="006641B6" w:rsidP="006641B6">
            <w:pPr>
              <w:ind w:hanging="105"/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6641B6" w:rsidRPr="0017394D" w:rsidRDefault="006641B6" w:rsidP="006641B6">
            <w:pPr>
              <w:ind w:hanging="105"/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</w:tcPr>
          <w:p w:rsidR="006641B6" w:rsidRPr="0017394D" w:rsidRDefault="006641B6" w:rsidP="006641B6">
            <w:pPr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gridSpan w:val="2"/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gridSpan w:val="2"/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gridSpan w:val="2"/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61411E" w:rsidRPr="0017394D" w:rsidTr="006641B6">
        <w:trPr>
          <w:trHeight w:val="427"/>
        </w:trPr>
        <w:tc>
          <w:tcPr>
            <w:tcW w:w="2123" w:type="dxa"/>
            <w:vMerge/>
            <w:tcBorders>
              <w:bottom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1E" w:rsidRPr="0017394D" w:rsidRDefault="0061411E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411E" w:rsidRPr="0017394D" w:rsidRDefault="0061411E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1411E" w:rsidRPr="0017394D" w:rsidRDefault="0061411E" w:rsidP="003107E6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</w:tcPr>
          <w:p w:rsidR="0061411E" w:rsidRPr="0017394D" w:rsidRDefault="0061411E" w:rsidP="003107E6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</w:tr>
      <w:tr w:rsidR="0061411E" w:rsidRPr="0017394D" w:rsidTr="0061411E"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411E" w:rsidRPr="0017394D" w:rsidRDefault="0061411E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Обществознание</w:t>
            </w: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,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,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411E" w:rsidRPr="0017394D" w:rsidTr="0061411E"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411E" w:rsidRPr="0017394D" w:rsidRDefault="0061411E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Физика</w:t>
            </w: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,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,6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411E" w:rsidRPr="0017394D" w:rsidTr="0061411E"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</w:tcPr>
          <w:p w:rsidR="0061411E" w:rsidRPr="0017394D" w:rsidRDefault="0061411E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Биология</w:t>
            </w: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,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,8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1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411E" w:rsidRPr="0017394D" w:rsidTr="0061411E"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411E" w:rsidRPr="0017394D" w:rsidRDefault="0061411E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История</w:t>
            </w: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411E" w:rsidRPr="0017394D" w:rsidTr="0061411E"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411E" w:rsidRPr="0017394D" w:rsidRDefault="0061411E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Химия</w:t>
            </w: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,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8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,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411E" w:rsidRPr="0017394D" w:rsidTr="0061411E"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411E" w:rsidRPr="0017394D" w:rsidRDefault="0061411E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Английский язык</w:t>
            </w: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,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,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411E" w:rsidRPr="0017394D" w:rsidTr="0061411E"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411E" w:rsidRPr="0017394D" w:rsidRDefault="0061411E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Литература</w:t>
            </w: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,5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411E" w:rsidRPr="0017394D" w:rsidTr="0061411E">
        <w:tc>
          <w:tcPr>
            <w:tcW w:w="2123" w:type="dxa"/>
            <w:tcBorders>
              <w:top w:val="single" w:sz="8" w:space="0" w:color="auto"/>
            </w:tcBorders>
            <w:vAlign w:val="center"/>
          </w:tcPr>
          <w:p w:rsidR="0061411E" w:rsidRPr="0017394D" w:rsidRDefault="0061411E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Информатика и ИКТ</w:t>
            </w:r>
          </w:p>
        </w:tc>
        <w:tc>
          <w:tcPr>
            <w:tcW w:w="7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,5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</w:p>
    <w:p w:rsidR="007A46DF" w:rsidRDefault="00C5057C" w:rsidP="00C5057C">
      <w:pPr>
        <w:widowControl/>
        <w:autoSpaceDE w:val="0"/>
        <w:autoSpaceDN w:val="0"/>
        <w:adjustRightInd w:val="0"/>
        <w:ind w:left="426" w:right="861" w:firstLine="283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2019 году по сравнению с прошлым годом средний балл повысился по 5-и предметам:   физике (на 1,2), английскому языку (на 10),  биологии (на 5,3)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химии (на 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5,8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)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 информатике и ИКТ (6,5)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По остальным предметам отмечается снижение среднего балла. При этом существенно ухудшились результаты по 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бществознанию (</w:t>
      </w:r>
      <w:r w:rsidRPr="007A46DF">
        <w:rPr>
          <w:rFonts w:ascii="Times New Roman" w:eastAsiaTheme="minorHAnsi" w:hAnsi="Times New Roman" w:cs="Times New Roman"/>
          <w:color w:val="FF0000"/>
          <w:sz w:val="26"/>
          <w:szCs w:val="26"/>
          <w:lang w:eastAsia="en-US" w:bidi="ar-SA"/>
        </w:rPr>
        <w:t xml:space="preserve">на </w:t>
      </w:r>
      <w:r w:rsidR="007A46DF" w:rsidRPr="007A46DF">
        <w:rPr>
          <w:rFonts w:ascii="Times New Roman" w:eastAsiaTheme="minorHAnsi" w:hAnsi="Times New Roman" w:cs="Times New Roman"/>
          <w:color w:val="FF0000"/>
          <w:sz w:val="26"/>
          <w:szCs w:val="26"/>
          <w:lang w:eastAsia="en-US" w:bidi="ar-SA"/>
        </w:rPr>
        <w:t>22,5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, 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стории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на 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8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 и 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литературе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на 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. </w:t>
      </w:r>
    </w:p>
    <w:p w:rsidR="00C5057C" w:rsidRDefault="007A46DF" w:rsidP="00C5057C">
      <w:pPr>
        <w:widowControl/>
        <w:autoSpaceDE w:val="0"/>
        <w:autoSpaceDN w:val="0"/>
        <w:adjustRightInd w:val="0"/>
        <w:ind w:left="426" w:right="861" w:firstLine="283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</w:t>
      </w:r>
      <w:r w:rsidR="00C505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ходе проведенного анализа результатов ЕГЭ-2019 среди выпускников текущего года </w:t>
      </w:r>
      <w:r w:rsidR="00977F4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строен</w:t>
      </w:r>
      <w:r w:rsidR="00C505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рейтинг по среднему баллу общеобразовательных предметов. Данный рейтинг продемонстрировал, что последние места в нем занимают такие предметы, как </w:t>
      </w:r>
      <w:r w:rsidR="00977F4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бществознание</w:t>
      </w:r>
      <w:r w:rsidR="00C505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</w:t>
      </w:r>
      <w:r w:rsidR="00977F4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1,5</w:t>
      </w:r>
      <w:r w:rsidR="00C505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, </w:t>
      </w:r>
      <w:r w:rsidR="00977F4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стория</w:t>
      </w:r>
      <w:r w:rsidR="00C505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</w:t>
      </w:r>
      <w:r w:rsidR="00977F4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5,0</w:t>
      </w:r>
      <w:r w:rsidR="00C505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).</w:t>
      </w:r>
    </w:p>
    <w:p w:rsidR="00C5057C" w:rsidRDefault="00C5057C" w:rsidP="00C5057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C5057C" w:rsidRDefault="00C5057C" w:rsidP="00C5057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  <w:sectPr w:rsidR="0017394D" w:rsidRPr="0017394D" w:rsidSect="00DC3169">
          <w:pgSz w:w="16840" w:h="11900" w:orient="landscape"/>
          <w:pgMar w:top="709" w:right="386" w:bottom="578" w:left="567" w:header="0" w:footer="6" w:gutter="0"/>
          <w:cols w:space="720"/>
          <w:noEndnote/>
          <w:docGrid w:linePitch="360"/>
        </w:sectPr>
      </w:pPr>
    </w:p>
    <w:p w:rsidR="0027705B" w:rsidRDefault="00977F4C" w:rsidP="00977F4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Анализ </w:t>
      </w:r>
      <w:proofErr w:type="spellStart"/>
      <w:r>
        <w:rPr>
          <w:rFonts w:ascii="Times New Roman" w:hAnsi="Times New Roman" w:cs="Times New Roman"/>
          <w:b/>
        </w:rPr>
        <w:t>не</w:t>
      </w:r>
      <w:r w:rsidR="0027705B" w:rsidRPr="00970DCD">
        <w:rPr>
          <w:rFonts w:ascii="Times New Roman" w:hAnsi="Times New Roman" w:cs="Times New Roman"/>
          <w:b/>
        </w:rPr>
        <w:t>еудовлетворительны</w:t>
      </w:r>
      <w:r>
        <w:rPr>
          <w:rFonts w:ascii="Times New Roman" w:hAnsi="Times New Roman" w:cs="Times New Roman"/>
          <w:b/>
        </w:rPr>
        <w:t>х</w:t>
      </w:r>
      <w:proofErr w:type="spellEnd"/>
      <w:r w:rsidR="0027705B" w:rsidRPr="00970DCD">
        <w:rPr>
          <w:rFonts w:ascii="Times New Roman" w:hAnsi="Times New Roman" w:cs="Times New Roman"/>
          <w:b/>
        </w:rPr>
        <w:t xml:space="preserve"> результат</w:t>
      </w:r>
      <w:r>
        <w:rPr>
          <w:rFonts w:ascii="Times New Roman" w:hAnsi="Times New Roman" w:cs="Times New Roman"/>
          <w:b/>
        </w:rPr>
        <w:t>ов</w:t>
      </w:r>
    </w:p>
    <w:p w:rsidR="00977F4C" w:rsidRDefault="00977F4C" w:rsidP="00977F4C">
      <w:pPr>
        <w:jc w:val="center"/>
      </w:pPr>
    </w:p>
    <w:tbl>
      <w:tblPr>
        <w:tblStyle w:val="a3"/>
        <w:tblW w:w="9781" w:type="dxa"/>
        <w:tblInd w:w="250" w:type="dxa"/>
        <w:tblBorders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850"/>
        <w:gridCol w:w="992"/>
        <w:gridCol w:w="709"/>
        <w:gridCol w:w="992"/>
        <w:gridCol w:w="851"/>
      </w:tblGrid>
      <w:tr w:rsidR="0027705B" w:rsidRPr="0017394D" w:rsidTr="00977F4C">
        <w:trPr>
          <w:trHeight w:val="361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Не преодолели минимальный порог</w:t>
            </w:r>
          </w:p>
        </w:tc>
      </w:tr>
      <w:tr w:rsidR="0027705B" w:rsidRPr="0017394D" w:rsidTr="00977F4C">
        <w:trPr>
          <w:trHeight w:val="125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27705B" w:rsidRPr="0017394D" w:rsidTr="00977F4C">
        <w:trPr>
          <w:trHeight w:val="427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</w:tr>
      <w:tr w:rsidR="0027705B" w:rsidRPr="00977F4C" w:rsidTr="00977F4C">
        <w:trPr>
          <w:trHeight w:val="42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both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 xml:space="preserve">Русский  язык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977F4C" w:rsidRDefault="002E2250" w:rsidP="002A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0</w:t>
            </w:r>
          </w:p>
        </w:tc>
      </w:tr>
      <w:tr w:rsidR="0027705B" w:rsidRPr="00977F4C" w:rsidTr="00977F4C">
        <w:trPr>
          <w:trHeight w:val="42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both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Математика (профильный уровен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1,7</w:t>
            </w:r>
          </w:p>
        </w:tc>
      </w:tr>
      <w:tr w:rsidR="0027705B" w:rsidRPr="00977F4C" w:rsidTr="002E2250">
        <w:trPr>
          <w:trHeight w:val="42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977F4C" w:rsidRDefault="0027705B" w:rsidP="00977F4C">
            <w:pPr>
              <w:jc w:val="both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 xml:space="preserve"> Математика (базовый  уровен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2,1</w:t>
            </w:r>
          </w:p>
        </w:tc>
      </w:tr>
      <w:tr w:rsidR="0027705B" w:rsidRPr="00977F4C" w:rsidTr="002E2250">
        <w:trPr>
          <w:trHeight w:val="45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Style w:val="22"/>
                <w:rFonts w:eastAsia="Arial Unicode MS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7,5</w:t>
            </w:r>
          </w:p>
        </w:tc>
      </w:tr>
      <w:tr w:rsidR="0027705B" w:rsidRPr="00977F4C" w:rsidTr="002E22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Style w:val="22"/>
                <w:rFonts w:eastAsia="Arial Unicode MS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7705B" w:rsidRPr="00977F4C" w:rsidTr="002E22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Style w:val="22"/>
                <w:rFonts w:eastAsia="Arial Unicode MS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9,5</w:t>
            </w:r>
          </w:p>
        </w:tc>
      </w:tr>
      <w:tr w:rsidR="0027705B" w:rsidRPr="00977F4C" w:rsidTr="002E2250">
        <w:tc>
          <w:tcPr>
            <w:tcW w:w="411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Style w:val="22"/>
                <w:rFonts w:eastAsia="Arial Unicode MS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23,1</w:t>
            </w:r>
          </w:p>
        </w:tc>
      </w:tr>
      <w:tr w:rsidR="0027705B" w:rsidRPr="00977F4C" w:rsidTr="00977F4C">
        <w:tc>
          <w:tcPr>
            <w:tcW w:w="4111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Style w:val="22"/>
                <w:rFonts w:eastAsia="Arial Unicode MS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5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7705B" w:rsidRPr="00977F4C" w:rsidTr="00977F4C">
        <w:tc>
          <w:tcPr>
            <w:tcW w:w="411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Style w:val="22"/>
                <w:rFonts w:eastAsia="Arial Unicode MS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7705B" w:rsidRPr="00977F4C" w:rsidTr="00977F4C">
        <w:tc>
          <w:tcPr>
            <w:tcW w:w="411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Style w:val="22"/>
                <w:rFonts w:eastAsia="Arial Unicode MS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7705B" w:rsidRPr="00977F4C" w:rsidTr="002E2250">
        <w:tc>
          <w:tcPr>
            <w:tcW w:w="411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Style w:val="22"/>
                <w:rFonts w:eastAsia="Arial Unicode MS"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33,3</w:t>
            </w:r>
          </w:p>
        </w:tc>
      </w:tr>
      <w:tr w:rsidR="002E2250" w:rsidRPr="00977F4C" w:rsidTr="00977F4C">
        <w:tc>
          <w:tcPr>
            <w:tcW w:w="411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50" w:rsidRPr="00977F4C" w:rsidRDefault="002E2250" w:rsidP="002A6AFD">
            <w:pPr>
              <w:rPr>
                <w:rStyle w:val="22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250" w:rsidRPr="00977F4C" w:rsidRDefault="002E2250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50" w:rsidRPr="00977F4C" w:rsidRDefault="002E2250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250" w:rsidRPr="00977F4C" w:rsidRDefault="002E2250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50" w:rsidRPr="00977F4C" w:rsidRDefault="002E2250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50" w:rsidRPr="00977F4C" w:rsidRDefault="002E2250" w:rsidP="002E2250">
            <w:pPr>
              <w:ind w:right="-1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0  </w:t>
            </w:r>
            <w:r w:rsidRPr="002E22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без пересдач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250" w:rsidRPr="00977F4C" w:rsidRDefault="002E2250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77F4C" w:rsidRDefault="00977F4C" w:rsidP="0061411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A7635B" w:rsidRPr="00DC3169" w:rsidRDefault="00977F4C" w:rsidP="00A7635B">
      <w:pPr>
        <w:ind w:firstLine="7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     </w:t>
      </w:r>
      <w:r w:rsidR="00167DB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За последние три года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увеличи</w:t>
      </w:r>
      <w:r w:rsidR="00167DB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ается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оличество предметов, по которым выпускники получ</w:t>
      </w:r>
      <w:r w:rsidR="00167DB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ют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еудовлетворительные результаты</w:t>
      </w:r>
      <w:r w:rsidR="00AA48F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2017 – 4, 2018 – 5, 2019 – 6)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="0061411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2019 году процент выпускников, получивших баллы ниже установленной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="0061411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особрнадзором</w:t>
      </w:r>
      <w:proofErr w:type="spellEnd"/>
      <w:r w:rsidR="0061411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минимальной границы, по сравнению с собственными результатами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1411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018 года повысился по обществознанию (на</w:t>
      </w:r>
      <w:r w:rsidR="00167DB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03700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,2</w:t>
      </w:r>
      <w:r w:rsidR="0061411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, </w:t>
      </w:r>
      <w:r w:rsidR="00167DB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1411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физике (на</w:t>
      </w:r>
      <w:r w:rsidR="00AA48F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0,3). </w:t>
      </w:r>
      <w:r w:rsidR="0061411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о остальным предметам по выбору данный показатель стал ниже. </w:t>
      </w:r>
      <w:r w:rsidR="00A7635B" w:rsidRPr="00DC3169">
        <w:rPr>
          <w:rFonts w:ascii="Times New Roman" w:hAnsi="Times New Roman" w:cs="Times New Roman"/>
          <w:sz w:val="26"/>
          <w:szCs w:val="26"/>
        </w:rPr>
        <w:t xml:space="preserve">При этом  список   проблемных предметов  увеличился за счет </w:t>
      </w:r>
      <w:r w:rsidR="00A7635B">
        <w:rPr>
          <w:rFonts w:ascii="Times New Roman" w:hAnsi="Times New Roman" w:cs="Times New Roman"/>
          <w:sz w:val="26"/>
          <w:szCs w:val="26"/>
        </w:rPr>
        <w:t>математики базового уровня</w:t>
      </w:r>
      <w:r w:rsidR="00A7635B" w:rsidRPr="00DC3169">
        <w:rPr>
          <w:rFonts w:ascii="Times New Roman" w:hAnsi="Times New Roman" w:cs="Times New Roman"/>
          <w:sz w:val="26"/>
          <w:szCs w:val="26"/>
        </w:rPr>
        <w:t xml:space="preserve">: </w:t>
      </w:r>
      <w:r w:rsidR="00237578">
        <w:rPr>
          <w:rFonts w:ascii="Times New Roman" w:hAnsi="Times New Roman" w:cs="Times New Roman"/>
          <w:sz w:val="26"/>
          <w:szCs w:val="26"/>
        </w:rPr>
        <w:t>один выпускник</w:t>
      </w:r>
      <w:r w:rsidR="00A7635B" w:rsidRPr="00DC3169">
        <w:rPr>
          <w:rFonts w:ascii="Times New Roman" w:hAnsi="Times New Roman" w:cs="Times New Roman"/>
          <w:sz w:val="26"/>
          <w:szCs w:val="26"/>
        </w:rPr>
        <w:t xml:space="preserve"> не смог</w:t>
      </w:r>
      <w:r w:rsidR="00237578">
        <w:rPr>
          <w:rFonts w:ascii="Times New Roman" w:hAnsi="Times New Roman" w:cs="Times New Roman"/>
          <w:sz w:val="26"/>
          <w:szCs w:val="26"/>
        </w:rPr>
        <w:t xml:space="preserve"> </w:t>
      </w:r>
      <w:r w:rsidR="00A7635B" w:rsidRPr="00DC3169">
        <w:rPr>
          <w:rFonts w:ascii="Times New Roman" w:hAnsi="Times New Roman" w:cs="Times New Roman"/>
          <w:sz w:val="26"/>
          <w:szCs w:val="26"/>
        </w:rPr>
        <w:t>преодолеть минимальный порог.</w:t>
      </w:r>
    </w:p>
    <w:p w:rsidR="00237578" w:rsidRDefault="00237578" w:rsidP="00237578">
      <w:pPr>
        <w:jc w:val="both"/>
        <w:rPr>
          <w:rStyle w:val="23"/>
          <w:rFonts w:eastAsia="Arial Unicode MS"/>
          <w:b w:val="0"/>
        </w:rPr>
      </w:pPr>
      <w:r w:rsidRPr="0017394D">
        <w:rPr>
          <w:rStyle w:val="23"/>
          <w:rFonts w:eastAsia="Arial Unicode MS"/>
          <w:b w:val="0"/>
        </w:rPr>
        <w:t xml:space="preserve">     Также следует рассмотреть  качество образования выпускников района  в отношении к </w:t>
      </w:r>
      <w:proofErr w:type="spellStart"/>
      <w:r w:rsidRPr="0017394D">
        <w:rPr>
          <w:rStyle w:val="23"/>
          <w:rFonts w:eastAsia="Arial Unicode MS"/>
          <w:b w:val="0"/>
        </w:rPr>
        <w:t>среднеобластному</w:t>
      </w:r>
      <w:proofErr w:type="spellEnd"/>
      <w:r w:rsidRPr="0017394D">
        <w:rPr>
          <w:rStyle w:val="23"/>
          <w:rFonts w:eastAsia="Arial Unicode MS"/>
          <w:b w:val="0"/>
        </w:rPr>
        <w:t xml:space="preserve">  показателю. Данный анализ  показывает, что по </w:t>
      </w:r>
      <w:r>
        <w:rPr>
          <w:rStyle w:val="23"/>
          <w:rFonts w:eastAsia="Arial Unicode MS"/>
          <w:b w:val="0"/>
        </w:rPr>
        <w:t>10</w:t>
      </w:r>
      <w:r w:rsidRPr="0017394D">
        <w:rPr>
          <w:rStyle w:val="23"/>
          <w:rFonts w:eastAsia="Arial Unicode MS"/>
          <w:b w:val="0"/>
        </w:rPr>
        <w:t xml:space="preserve"> предметам </w:t>
      </w:r>
      <w:proofErr w:type="gramStart"/>
      <w:r w:rsidRPr="0017394D">
        <w:rPr>
          <w:rStyle w:val="23"/>
          <w:rFonts w:eastAsia="Arial Unicode MS"/>
          <w:b w:val="0"/>
        </w:rPr>
        <w:t>наши</w:t>
      </w:r>
      <w:proofErr w:type="gramEnd"/>
      <w:r w:rsidRPr="0017394D">
        <w:rPr>
          <w:rStyle w:val="23"/>
          <w:rFonts w:eastAsia="Arial Unicode MS"/>
          <w:b w:val="0"/>
        </w:rPr>
        <w:t xml:space="preserve"> обучающиеся  показали  результат ниже регионального. </w:t>
      </w:r>
      <w:r>
        <w:rPr>
          <w:rStyle w:val="23"/>
          <w:rFonts w:eastAsia="Arial Unicode MS"/>
          <w:b w:val="0"/>
        </w:rPr>
        <w:t>И только п</w:t>
      </w:r>
      <w:r w:rsidRPr="0017394D">
        <w:rPr>
          <w:rStyle w:val="23"/>
          <w:rFonts w:eastAsia="Arial Unicode MS"/>
          <w:b w:val="0"/>
        </w:rPr>
        <w:t xml:space="preserve">о </w:t>
      </w:r>
      <w:r>
        <w:rPr>
          <w:rStyle w:val="23"/>
          <w:rFonts w:eastAsia="Arial Unicode MS"/>
          <w:b w:val="0"/>
        </w:rPr>
        <w:t>биологии</w:t>
      </w:r>
      <w:r w:rsidRPr="0017394D">
        <w:rPr>
          <w:rStyle w:val="23"/>
          <w:rFonts w:eastAsia="Arial Unicode MS"/>
          <w:b w:val="0"/>
        </w:rPr>
        <w:t xml:space="preserve"> этот показатель немного   выше </w:t>
      </w:r>
      <w:proofErr w:type="spellStart"/>
      <w:r w:rsidRPr="0017394D">
        <w:rPr>
          <w:rStyle w:val="23"/>
          <w:rFonts w:eastAsia="Arial Unicode MS"/>
          <w:b w:val="0"/>
        </w:rPr>
        <w:t>среднеобластного</w:t>
      </w:r>
      <w:proofErr w:type="spellEnd"/>
      <w:r>
        <w:rPr>
          <w:rStyle w:val="23"/>
          <w:rFonts w:eastAsia="Arial Unicode MS"/>
          <w:b w:val="0"/>
        </w:rPr>
        <w:t xml:space="preserve"> на 1,2.</w:t>
      </w:r>
    </w:p>
    <w:p w:rsidR="00237578" w:rsidRDefault="00237578" w:rsidP="00237578">
      <w:pPr>
        <w:jc w:val="both"/>
      </w:pPr>
      <w:r>
        <w:t xml:space="preserve"> </w:t>
      </w:r>
    </w:p>
    <w:tbl>
      <w:tblPr>
        <w:tblStyle w:val="a3"/>
        <w:tblW w:w="9781" w:type="dxa"/>
        <w:tblInd w:w="250" w:type="dxa"/>
        <w:tblBorders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276"/>
        <w:gridCol w:w="1417"/>
        <w:gridCol w:w="1276"/>
      </w:tblGrid>
      <w:tr w:rsidR="0027705B" w:rsidRPr="0017394D" w:rsidTr="00237578">
        <w:trPr>
          <w:trHeight w:val="405"/>
        </w:trPr>
        <w:tc>
          <w:tcPr>
            <w:tcW w:w="4536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27705B" w:rsidRPr="0017394D" w:rsidTr="002A6AFD">
        <w:trPr>
          <w:trHeight w:val="362"/>
        </w:trPr>
        <w:tc>
          <w:tcPr>
            <w:tcW w:w="453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</w:t>
            </w:r>
            <w:proofErr w:type="spellEnd"/>
          </w:p>
        </w:tc>
      </w:tr>
      <w:tr w:rsidR="0027705B" w:rsidRPr="0017394D" w:rsidTr="002A6AFD">
        <w:trPr>
          <w:trHeight w:val="42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8,5</w:t>
            </w:r>
          </w:p>
        </w:tc>
      </w:tr>
      <w:tr w:rsidR="0027705B" w:rsidRPr="0017394D" w:rsidTr="002A6AFD">
        <w:trPr>
          <w:trHeight w:val="42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05B" w:rsidRPr="0017394D" w:rsidRDefault="00A7635B" w:rsidP="002A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27705B" w:rsidRPr="0017394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  <w:proofErr w:type="gramStart"/>
            <w:r w:rsidR="0027705B" w:rsidRPr="0017394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7705B" w:rsidRPr="0017394D">
              <w:rPr>
                <w:rFonts w:ascii="Times New Roman" w:hAnsi="Times New Roman" w:cs="Times New Roman"/>
                <w:sz w:val="28"/>
                <w:szCs w:val="28"/>
              </w:rPr>
              <w:t>базовый уровен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1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6A6CA8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3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0</w:t>
            </w:r>
          </w:p>
        </w:tc>
      </w:tr>
      <w:tr w:rsidR="0027705B" w:rsidRPr="0017394D" w:rsidTr="002A6AFD">
        <w:trPr>
          <w:trHeight w:val="42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6A6CA8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,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5</w:t>
            </w:r>
          </w:p>
        </w:tc>
      </w:tr>
      <w:tr w:rsidR="0027705B" w:rsidRPr="0017394D" w:rsidTr="002A6AFD"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6A6CA8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,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,5</w:t>
            </w:r>
          </w:p>
        </w:tc>
      </w:tr>
      <w:tr w:rsidR="0027705B" w:rsidRPr="0017394D" w:rsidTr="002A6AFD"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Физ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6A6CA8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,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2</w:t>
            </w:r>
          </w:p>
        </w:tc>
      </w:tr>
      <w:tr w:rsidR="0027705B" w:rsidRPr="0017394D" w:rsidTr="002A6AFD"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Биолог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6A6CA8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,1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,3</w:t>
            </w:r>
          </w:p>
        </w:tc>
      </w:tr>
      <w:tr w:rsidR="0027705B" w:rsidRPr="0017394D" w:rsidTr="002A6AFD"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Истор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6A6CA8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,7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0</w:t>
            </w:r>
          </w:p>
        </w:tc>
      </w:tr>
      <w:tr w:rsidR="0027705B" w:rsidRPr="0017394D" w:rsidTr="002A6AFD"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Хим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6A6CA8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,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,8</w:t>
            </w:r>
          </w:p>
        </w:tc>
      </w:tr>
      <w:tr w:rsidR="0027705B" w:rsidRPr="0017394D" w:rsidTr="002A6AFD"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6A6CA8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,5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,0</w:t>
            </w:r>
          </w:p>
        </w:tc>
      </w:tr>
      <w:tr w:rsidR="0027705B" w:rsidRPr="0017394D" w:rsidTr="002A6AFD"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Литерату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6A6CA8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,9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0</w:t>
            </w:r>
          </w:p>
        </w:tc>
      </w:tr>
      <w:tr w:rsidR="0027705B" w:rsidRPr="0017394D" w:rsidTr="002A6AFD"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</w:tcBorders>
          </w:tcPr>
          <w:p w:rsidR="0027705B" w:rsidRPr="006A6CA8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5</w:t>
            </w:r>
          </w:p>
        </w:tc>
      </w:tr>
    </w:tbl>
    <w:p w:rsidR="0027705B" w:rsidRDefault="0027705B" w:rsidP="0027705B"/>
    <w:p w:rsidR="0017394D" w:rsidRPr="00DC3169" w:rsidRDefault="00A7635B" w:rsidP="002375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r w:rsidR="00237578">
        <w:rPr>
          <w:rFonts w:ascii="Times New Roman" w:hAnsi="Times New Roman" w:cs="Times New Roman"/>
          <w:sz w:val="26"/>
          <w:szCs w:val="26"/>
        </w:rPr>
        <w:t xml:space="preserve"> </w:t>
      </w:r>
      <w:r w:rsidR="0017394D" w:rsidRPr="00DC3169">
        <w:rPr>
          <w:rFonts w:ascii="Times New Roman" w:hAnsi="Times New Roman" w:cs="Times New Roman"/>
          <w:sz w:val="26"/>
          <w:szCs w:val="26"/>
        </w:rPr>
        <w:t xml:space="preserve">По остальным предметам отмечается снижение среднего балла. При этом </w:t>
      </w:r>
      <w:r w:rsidR="00237578">
        <w:rPr>
          <w:rFonts w:ascii="Times New Roman" w:hAnsi="Times New Roman" w:cs="Times New Roman"/>
          <w:sz w:val="26"/>
          <w:szCs w:val="26"/>
        </w:rPr>
        <w:t>с</w:t>
      </w:r>
      <w:r w:rsidR="0017394D" w:rsidRPr="00DC3169">
        <w:rPr>
          <w:rFonts w:ascii="Times New Roman" w:hAnsi="Times New Roman" w:cs="Times New Roman"/>
          <w:sz w:val="26"/>
          <w:szCs w:val="26"/>
        </w:rPr>
        <w:t xml:space="preserve">ущественно ухудшились результаты </w:t>
      </w:r>
      <w:r>
        <w:rPr>
          <w:rFonts w:ascii="Times New Roman" w:hAnsi="Times New Roman" w:cs="Times New Roman"/>
          <w:sz w:val="26"/>
          <w:szCs w:val="26"/>
        </w:rPr>
        <w:t xml:space="preserve">обществознанию, истории, </w:t>
      </w:r>
      <w:r w:rsidR="0017394D" w:rsidRPr="00DC316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информатике и ИКТ, русскому языку</w:t>
      </w:r>
      <w:r w:rsidR="0017394D" w:rsidRPr="00DC316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7394D" w:rsidRDefault="0017394D" w:rsidP="0017394D">
      <w:pPr>
        <w:ind w:firstLine="760"/>
        <w:jc w:val="both"/>
        <w:rPr>
          <w:rFonts w:ascii="Times New Roman" w:hAnsi="Times New Roman" w:cs="Times New Roman"/>
          <w:sz w:val="26"/>
          <w:szCs w:val="26"/>
        </w:rPr>
      </w:pPr>
      <w:r w:rsidRPr="00DC3169">
        <w:rPr>
          <w:rFonts w:ascii="Times New Roman" w:hAnsi="Times New Roman" w:cs="Times New Roman"/>
          <w:sz w:val="26"/>
          <w:szCs w:val="26"/>
        </w:rPr>
        <w:t>В ходе проведенного анализа результатов ЕГЭ-201</w:t>
      </w:r>
      <w:r w:rsidR="00237578">
        <w:rPr>
          <w:rFonts w:ascii="Times New Roman" w:hAnsi="Times New Roman" w:cs="Times New Roman"/>
          <w:sz w:val="26"/>
          <w:szCs w:val="26"/>
        </w:rPr>
        <w:t>9</w:t>
      </w:r>
      <w:r w:rsidRPr="00DC3169">
        <w:rPr>
          <w:rFonts w:ascii="Times New Roman" w:hAnsi="Times New Roman" w:cs="Times New Roman"/>
          <w:sz w:val="26"/>
          <w:szCs w:val="26"/>
        </w:rPr>
        <w:t xml:space="preserve"> среди выпускников текущего года в районе установлен рейтинг по среднему баллу общеобразовательных предметов. Данный рейтинг продемонстрировал, что последние места в нем занимают такие предметы, как </w:t>
      </w:r>
      <w:r w:rsidR="00237578">
        <w:rPr>
          <w:rFonts w:ascii="Times New Roman" w:hAnsi="Times New Roman" w:cs="Times New Roman"/>
          <w:sz w:val="26"/>
          <w:szCs w:val="26"/>
        </w:rPr>
        <w:t>обществознание</w:t>
      </w:r>
      <w:r w:rsidRPr="00DC3169">
        <w:rPr>
          <w:rFonts w:ascii="Times New Roman" w:hAnsi="Times New Roman" w:cs="Times New Roman"/>
          <w:sz w:val="26"/>
          <w:szCs w:val="26"/>
        </w:rPr>
        <w:t xml:space="preserve">  (</w:t>
      </w:r>
      <w:r w:rsidR="00237578">
        <w:rPr>
          <w:rFonts w:ascii="Times New Roman" w:hAnsi="Times New Roman" w:cs="Times New Roman"/>
          <w:sz w:val="26"/>
          <w:szCs w:val="26"/>
        </w:rPr>
        <w:t>31</w:t>
      </w:r>
      <w:r w:rsidRPr="00DC3169">
        <w:rPr>
          <w:rFonts w:ascii="Times New Roman" w:hAnsi="Times New Roman" w:cs="Times New Roman"/>
          <w:sz w:val="26"/>
          <w:szCs w:val="26"/>
        </w:rPr>
        <w:t xml:space="preserve"> б.),   </w:t>
      </w:r>
      <w:r w:rsidR="00237578">
        <w:rPr>
          <w:rFonts w:ascii="Times New Roman" w:hAnsi="Times New Roman" w:cs="Times New Roman"/>
          <w:sz w:val="26"/>
          <w:szCs w:val="26"/>
        </w:rPr>
        <w:t>история</w:t>
      </w:r>
      <w:r w:rsidRPr="00DC3169">
        <w:rPr>
          <w:rFonts w:ascii="Times New Roman" w:hAnsi="Times New Roman" w:cs="Times New Roman"/>
          <w:sz w:val="26"/>
          <w:szCs w:val="26"/>
        </w:rPr>
        <w:t xml:space="preserve"> (</w:t>
      </w:r>
      <w:r w:rsidR="00237578">
        <w:rPr>
          <w:rFonts w:ascii="Times New Roman" w:hAnsi="Times New Roman" w:cs="Times New Roman"/>
          <w:sz w:val="26"/>
          <w:szCs w:val="26"/>
        </w:rPr>
        <w:t>45</w:t>
      </w:r>
      <w:r w:rsidRPr="00DC3169">
        <w:rPr>
          <w:rFonts w:ascii="Times New Roman" w:hAnsi="Times New Roman" w:cs="Times New Roman"/>
          <w:sz w:val="26"/>
          <w:szCs w:val="26"/>
        </w:rPr>
        <w:t xml:space="preserve"> б.), </w:t>
      </w:r>
      <w:r w:rsidR="00237578">
        <w:rPr>
          <w:rFonts w:ascii="Times New Roman" w:hAnsi="Times New Roman" w:cs="Times New Roman"/>
          <w:sz w:val="26"/>
          <w:szCs w:val="26"/>
        </w:rPr>
        <w:t>информатика и ИКТ</w:t>
      </w:r>
      <w:r w:rsidRPr="00DC3169">
        <w:rPr>
          <w:rFonts w:ascii="Times New Roman" w:hAnsi="Times New Roman" w:cs="Times New Roman"/>
          <w:sz w:val="26"/>
          <w:szCs w:val="26"/>
        </w:rPr>
        <w:t xml:space="preserve">  (5</w:t>
      </w:r>
      <w:r w:rsidR="00237578">
        <w:rPr>
          <w:rFonts w:ascii="Times New Roman" w:hAnsi="Times New Roman" w:cs="Times New Roman"/>
          <w:sz w:val="26"/>
          <w:szCs w:val="26"/>
        </w:rPr>
        <w:t>0</w:t>
      </w:r>
      <w:r w:rsidRPr="00DC3169">
        <w:rPr>
          <w:rFonts w:ascii="Times New Roman" w:hAnsi="Times New Roman" w:cs="Times New Roman"/>
          <w:sz w:val="26"/>
          <w:szCs w:val="26"/>
        </w:rPr>
        <w:t xml:space="preserve"> б.).</w:t>
      </w:r>
    </w:p>
    <w:p w:rsidR="00237578" w:rsidRPr="00DC3169" w:rsidRDefault="00237578" w:rsidP="0017394D">
      <w:pPr>
        <w:ind w:firstLine="760"/>
        <w:jc w:val="both"/>
        <w:rPr>
          <w:rFonts w:ascii="Times New Roman" w:hAnsi="Times New Roman" w:cs="Times New Roman"/>
          <w:sz w:val="26"/>
          <w:szCs w:val="26"/>
        </w:rPr>
      </w:pPr>
    </w:p>
    <w:p w:rsidR="0017394D" w:rsidRDefault="0017394D" w:rsidP="00237578">
      <w:pPr>
        <w:pStyle w:val="30"/>
        <w:shd w:val="clear" w:color="auto" w:fill="auto"/>
        <w:spacing w:before="0" w:after="0" w:line="240" w:lineRule="auto"/>
        <w:ind w:left="200"/>
        <w:jc w:val="center"/>
      </w:pPr>
      <w:r w:rsidRPr="0017394D">
        <w:t>Награ</w:t>
      </w:r>
      <w:r w:rsidR="00237578">
        <w:t xml:space="preserve">ждение выпускников XI  </w:t>
      </w:r>
      <w:r w:rsidRPr="0017394D">
        <w:t xml:space="preserve">классов   медалью «За особые успехи в учении» </w:t>
      </w:r>
    </w:p>
    <w:p w:rsidR="00CF0BAA" w:rsidRPr="0017394D" w:rsidRDefault="00CF0BAA" w:rsidP="00237578">
      <w:pPr>
        <w:pStyle w:val="30"/>
        <w:shd w:val="clear" w:color="auto" w:fill="auto"/>
        <w:spacing w:before="0" w:after="0" w:line="240" w:lineRule="auto"/>
        <w:ind w:left="200"/>
        <w:jc w:val="center"/>
      </w:pPr>
    </w:p>
    <w:p w:rsidR="00CF0BAA" w:rsidRPr="0017394D" w:rsidRDefault="0017394D" w:rsidP="00CF0BAA">
      <w:pPr>
        <w:ind w:firstLine="74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>В 201</w:t>
      </w:r>
      <w:r w:rsidR="00CF0BAA">
        <w:rPr>
          <w:rFonts w:ascii="Times New Roman" w:hAnsi="Times New Roman" w:cs="Times New Roman"/>
        </w:rPr>
        <w:t>9</w:t>
      </w:r>
      <w:r w:rsidRPr="0017394D">
        <w:rPr>
          <w:rFonts w:ascii="Times New Roman" w:hAnsi="Times New Roman" w:cs="Times New Roman"/>
        </w:rPr>
        <w:t xml:space="preserve"> году медалями «За особые успехи в учении» награждены  1</w:t>
      </w:r>
      <w:r w:rsidR="00747829">
        <w:rPr>
          <w:rFonts w:ascii="Times New Roman" w:hAnsi="Times New Roman" w:cs="Times New Roman"/>
        </w:rPr>
        <w:t>7</w:t>
      </w:r>
      <w:r w:rsidRPr="0017394D">
        <w:rPr>
          <w:rFonts w:ascii="Times New Roman" w:hAnsi="Times New Roman" w:cs="Times New Roman"/>
        </w:rPr>
        <w:t xml:space="preserve"> выпускников средних школ, что составляет </w:t>
      </w:r>
      <w:r w:rsidR="00CF0BAA">
        <w:rPr>
          <w:rFonts w:ascii="Times New Roman" w:hAnsi="Times New Roman" w:cs="Times New Roman"/>
        </w:rPr>
        <w:t xml:space="preserve">17,9  (2018 г. - </w:t>
      </w:r>
      <w:r w:rsidRPr="0017394D">
        <w:rPr>
          <w:rFonts w:ascii="Times New Roman" w:hAnsi="Times New Roman" w:cs="Times New Roman"/>
        </w:rPr>
        <w:t>22,1%</w:t>
      </w:r>
      <w:r w:rsidR="00CF0BAA">
        <w:rPr>
          <w:rFonts w:ascii="Times New Roman" w:hAnsi="Times New Roman" w:cs="Times New Roman"/>
        </w:rPr>
        <w:t>)</w:t>
      </w:r>
      <w:r w:rsidRPr="0017394D">
        <w:rPr>
          <w:rFonts w:ascii="Times New Roman" w:hAnsi="Times New Roman" w:cs="Times New Roman"/>
        </w:rPr>
        <w:t xml:space="preserve"> от общего числа </w:t>
      </w:r>
      <w:r w:rsidR="00CF0BAA">
        <w:rPr>
          <w:rFonts w:ascii="Times New Roman" w:hAnsi="Times New Roman" w:cs="Times New Roman"/>
        </w:rPr>
        <w:t xml:space="preserve">обучающихся 11 класса  </w:t>
      </w:r>
      <w:r w:rsidRPr="0017394D">
        <w:rPr>
          <w:rFonts w:ascii="Times New Roman" w:hAnsi="Times New Roman" w:cs="Times New Roman"/>
        </w:rPr>
        <w:t xml:space="preserve"> школ Ряжского района.</w:t>
      </w:r>
      <w:r w:rsidR="00CF0BAA" w:rsidRPr="0017394D">
        <w:rPr>
          <w:rFonts w:ascii="Times New Roman" w:hAnsi="Times New Roman" w:cs="Times New Roman"/>
        </w:rPr>
        <w:t xml:space="preserve"> Знак Губернатора Рязанской области «Медаль «За особые успехи в учении» вручен </w:t>
      </w:r>
      <w:r w:rsidR="00CF0BAA">
        <w:rPr>
          <w:rFonts w:ascii="Times New Roman" w:hAnsi="Times New Roman" w:cs="Times New Roman"/>
        </w:rPr>
        <w:t>13</w:t>
      </w:r>
      <w:r w:rsidR="00CF0BAA" w:rsidRPr="0017394D">
        <w:rPr>
          <w:rFonts w:ascii="Times New Roman" w:hAnsi="Times New Roman" w:cs="Times New Roman"/>
        </w:rPr>
        <w:t xml:space="preserve"> выпускникам</w:t>
      </w:r>
      <w:r w:rsidR="00CF0BAA">
        <w:rPr>
          <w:rFonts w:ascii="Times New Roman" w:hAnsi="Times New Roman" w:cs="Times New Roman"/>
        </w:rPr>
        <w:t xml:space="preserve"> (2018 г. – 5 ч.)</w:t>
      </w:r>
      <w:r w:rsidR="00CF0BAA" w:rsidRPr="0017394D">
        <w:rPr>
          <w:rFonts w:ascii="Times New Roman" w:hAnsi="Times New Roman" w:cs="Times New Roman"/>
        </w:rPr>
        <w:t xml:space="preserve">, </w:t>
      </w:r>
      <w:r w:rsidR="00CF0BAA">
        <w:rPr>
          <w:rFonts w:ascii="Times New Roman" w:hAnsi="Times New Roman" w:cs="Times New Roman"/>
        </w:rPr>
        <w:t xml:space="preserve">4 </w:t>
      </w:r>
      <w:r w:rsidR="00CF0BAA" w:rsidRPr="0017394D">
        <w:rPr>
          <w:rFonts w:ascii="Times New Roman" w:hAnsi="Times New Roman" w:cs="Times New Roman"/>
        </w:rPr>
        <w:t xml:space="preserve">  человек</w:t>
      </w:r>
      <w:r w:rsidR="00CF0BAA">
        <w:rPr>
          <w:rFonts w:ascii="Times New Roman" w:hAnsi="Times New Roman" w:cs="Times New Roman"/>
        </w:rPr>
        <w:t xml:space="preserve">а </w:t>
      </w:r>
      <w:r w:rsidR="00CF0BAA" w:rsidRPr="0017394D">
        <w:rPr>
          <w:rFonts w:ascii="Times New Roman" w:hAnsi="Times New Roman" w:cs="Times New Roman"/>
        </w:rPr>
        <w:t xml:space="preserve"> не подтвердили награждение результатами ЕГЭ. </w:t>
      </w:r>
    </w:p>
    <w:p w:rsidR="0017394D" w:rsidRDefault="0017394D" w:rsidP="0017394D">
      <w:pPr>
        <w:ind w:firstLine="74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>Медалисты нашего района сдавали экзамены по 10 общеобразовательным предметам. Из них    самыми выбираемыми предметами у медалистов в регионе стали обществознание (46,7%), физика (46,7%), химия (26,7%), биология (26,7%).</w:t>
      </w:r>
    </w:p>
    <w:p w:rsidR="0017394D" w:rsidRDefault="0017394D" w:rsidP="0017394D">
      <w:pPr>
        <w:ind w:firstLine="74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4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40"/>
        <w:jc w:val="both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708"/>
        <w:gridCol w:w="851"/>
        <w:gridCol w:w="709"/>
        <w:gridCol w:w="637"/>
        <w:gridCol w:w="638"/>
        <w:gridCol w:w="638"/>
        <w:gridCol w:w="638"/>
        <w:gridCol w:w="638"/>
        <w:gridCol w:w="638"/>
        <w:gridCol w:w="638"/>
        <w:gridCol w:w="638"/>
      </w:tblGrid>
      <w:tr w:rsidR="008B16C0" w:rsidRPr="00987966" w:rsidTr="008B16C0">
        <w:trPr>
          <w:trHeight w:val="498"/>
        </w:trPr>
        <w:tc>
          <w:tcPr>
            <w:tcW w:w="2268" w:type="dxa"/>
            <w:vMerge w:val="restart"/>
          </w:tcPr>
          <w:p w:rsidR="008B16C0" w:rsidRPr="00987966" w:rsidRDefault="008B16C0" w:rsidP="00DC3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B16C0" w:rsidRPr="00987966" w:rsidRDefault="008B16C0" w:rsidP="00DC316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966">
              <w:rPr>
                <w:rFonts w:ascii="Times New Roman" w:hAnsi="Times New Roman" w:cs="Times New Roman"/>
                <w:sz w:val="18"/>
                <w:szCs w:val="18"/>
              </w:rPr>
              <w:t>Кол-во участников</w:t>
            </w:r>
          </w:p>
        </w:tc>
        <w:tc>
          <w:tcPr>
            <w:tcW w:w="1560" w:type="dxa"/>
            <w:gridSpan w:val="2"/>
            <w:vAlign w:val="center"/>
          </w:tcPr>
          <w:p w:rsidR="008B16C0" w:rsidRPr="00987966" w:rsidRDefault="008B16C0" w:rsidP="00DC316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966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  <w:tc>
          <w:tcPr>
            <w:tcW w:w="2551" w:type="dxa"/>
            <w:gridSpan w:val="4"/>
          </w:tcPr>
          <w:p w:rsidR="008B16C0" w:rsidRPr="00987966" w:rsidRDefault="008B16C0" w:rsidP="002A6AF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966">
              <w:rPr>
                <w:rFonts w:ascii="Times New Roman" w:hAnsi="Times New Roman" w:cs="Times New Roman"/>
                <w:sz w:val="18"/>
                <w:szCs w:val="18"/>
              </w:rPr>
              <w:t>Кол-во, получивших от 60 до 80 баллов</w:t>
            </w:r>
          </w:p>
        </w:tc>
        <w:tc>
          <w:tcPr>
            <w:tcW w:w="2552" w:type="dxa"/>
            <w:gridSpan w:val="4"/>
          </w:tcPr>
          <w:p w:rsidR="008B16C0" w:rsidRPr="00987966" w:rsidRDefault="008B16C0" w:rsidP="002A6AF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966">
              <w:rPr>
                <w:rFonts w:ascii="Times New Roman" w:hAnsi="Times New Roman" w:cs="Times New Roman"/>
                <w:sz w:val="18"/>
                <w:szCs w:val="18"/>
              </w:rPr>
              <w:t xml:space="preserve">Кол-во, получивш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ыш</w:t>
            </w:r>
            <w:proofErr w:type="spellEnd"/>
            <w:r w:rsidRPr="00987966">
              <w:rPr>
                <w:rFonts w:ascii="Times New Roman" w:hAnsi="Times New Roman" w:cs="Times New Roman"/>
                <w:sz w:val="18"/>
                <w:szCs w:val="18"/>
              </w:rPr>
              <w:t xml:space="preserve"> 80 баллов</w:t>
            </w:r>
          </w:p>
        </w:tc>
      </w:tr>
      <w:tr w:rsidR="008B16C0" w:rsidRPr="0017394D" w:rsidTr="008B16C0">
        <w:trPr>
          <w:trHeight w:val="255"/>
        </w:trPr>
        <w:tc>
          <w:tcPr>
            <w:tcW w:w="2268" w:type="dxa"/>
            <w:vMerge/>
          </w:tcPr>
          <w:p w:rsidR="008B16C0" w:rsidRPr="00987966" w:rsidRDefault="008B16C0" w:rsidP="00DC3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B16C0" w:rsidRPr="008B16C0" w:rsidRDefault="008B16C0" w:rsidP="00DC3169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vMerge w:val="restart"/>
          </w:tcPr>
          <w:p w:rsidR="008B16C0" w:rsidRPr="008B16C0" w:rsidRDefault="008B16C0" w:rsidP="00DC3169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vMerge w:val="restart"/>
          </w:tcPr>
          <w:p w:rsidR="008B16C0" w:rsidRPr="008B16C0" w:rsidRDefault="008B16C0" w:rsidP="002A6AFD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vMerge w:val="restart"/>
          </w:tcPr>
          <w:p w:rsidR="008B16C0" w:rsidRPr="008B16C0" w:rsidRDefault="008B16C0" w:rsidP="002A6AFD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  <w:gridSpan w:val="2"/>
          </w:tcPr>
          <w:p w:rsidR="008B16C0" w:rsidRPr="008B16C0" w:rsidRDefault="008B16C0" w:rsidP="00DC3169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gridSpan w:val="2"/>
          </w:tcPr>
          <w:p w:rsidR="008B16C0" w:rsidRPr="008B16C0" w:rsidRDefault="008B16C0" w:rsidP="00DC3169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gridSpan w:val="2"/>
          </w:tcPr>
          <w:p w:rsidR="008B16C0" w:rsidRPr="008B16C0" w:rsidRDefault="008B16C0" w:rsidP="00DC3169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gridSpan w:val="2"/>
          </w:tcPr>
          <w:p w:rsidR="008B16C0" w:rsidRPr="008B16C0" w:rsidRDefault="008B16C0" w:rsidP="00DC3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B16C0" w:rsidRPr="0017394D" w:rsidTr="008B16C0">
        <w:trPr>
          <w:trHeight w:val="255"/>
        </w:trPr>
        <w:tc>
          <w:tcPr>
            <w:tcW w:w="2268" w:type="dxa"/>
            <w:vMerge/>
          </w:tcPr>
          <w:p w:rsidR="008B16C0" w:rsidRPr="00987966" w:rsidRDefault="008B16C0" w:rsidP="00DC3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16C0" w:rsidRPr="00987966" w:rsidRDefault="008B16C0" w:rsidP="00DC3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B16C0" w:rsidRPr="00987966" w:rsidRDefault="008B16C0" w:rsidP="00DC3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16C0" w:rsidRPr="00987966" w:rsidRDefault="008B16C0" w:rsidP="002A6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16C0" w:rsidRPr="00987966" w:rsidRDefault="008B16C0" w:rsidP="002A6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B16C0" w:rsidRPr="00987966" w:rsidRDefault="008B16C0" w:rsidP="00DC3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38" w:type="dxa"/>
          </w:tcPr>
          <w:p w:rsidR="008B16C0" w:rsidRPr="00987966" w:rsidRDefault="008B16C0" w:rsidP="00DC3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8" w:type="dxa"/>
          </w:tcPr>
          <w:p w:rsidR="008B16C0" w:rsidRPr="00987966" w:rsidRDefault="008B16C0" w:rsidP="002A6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38" w:type="dxa"/>
          </w:tcPr>
          <w:p w:rsidR="008B16C0" w:rsidRPr="00987966" w:rsidRDefault="008B16C0" w:rsidP="002A6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8" w:type="dxa"/>
          </w:tcPr>
          <w:p w:rsidR="008B16C0" w:rsidRPr="00987966" w:rsidRDefault="008B16C0" w:rsidP="002A6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38" w:type="dxa"/>
          </w:tcPr>
          <w:p w:rsidR="008B16C0" w:rsidRPr="00987966" w:rsidRDefault="008B16C0" w:rsidP="002A6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8" w:type="dxa"/>
          </w:tcPr>
          <w:p w:rsidR="008B16C0" w:rsidRPr="00987966" w:rsidRDefault="008B16C0" w:rsidP="002A6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38" w:type="dxa"/>
          </w:tcPr>
          <w:p w:rsidR="008B16C0" w:rsidRPr="00987966" w:rsidRDefault="008B16C0" w:rsidP="002A6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B16C0" w:rsidRPr="0017394D" w:rsidTr="008B16C0">
        <w:trPr>
          <w:trHeight w:val="427"/>
        </w:trPr>
        <w:tc>
          <w:tcPr>
            <w:tcW w:w="2268" w:type="dxa"/>
          </w:tcPr>
          <w:p w:rsidR="008B16C0" w:rsidRPr="008B16C0" w:rsidRDefault="008B16C0" w:rsidP="00DC3169">
            <w:pPr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709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637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</w:tr>
      <w:tr w:rsidR="008B16C0" w:rsidRPr="0017394D" w:rsidTr="008B16C0">
        <w:trPr>
          <w:trHeight w:val="427"/>
        </w:trPr>
        <w:tc>
          <w:tcPr>
            <w:tcW w:w="2268" w:type="dxa"/>
          </w:tcPr>
          <w:p w:rsidR="008B16C0" w:rsidRPr="008B16C0" w:rsidRDefault="008B16C0" w:rsidP="00DC3169">
            <w:pPr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8B16C0" w:rsidRPr="008B16C0" w:rsidRDefault="008B16C0" w:rsidP="00DC3169">
            <w:pPr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( профильный уровень)</w:t>
            </w:r>
          </w:p>
        </w:tc>
        <w:tc>
          <w:tcPr>
            <w:tcW w:w="851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709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637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8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16C0" w:rsidRPr="0017394D" w:rsidTr="008B16C0">
        <w:trPr>
          <w:trHeight w:val="427"/>
        </w:trPr>
        <w:tc>
          <w:tcPr>
            <w:tcW w:w="2268" w:type="dxa"/>
          </w:tcPr>
          <w:p w:rsidR="008B16C0" w:rsidRPr="008B16C0" w:rsidRDefault="008B16C0" w:rsidP="00DC3169">
            <w:pPr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8B16C0" w:rsidRPr="008B16C0" w:rsidRDefault="008B16C0" w:rsidP="00DC3169">
            <w:pPr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( базовый уровень)</w:t>
            </w:r>
          </w:p>
        </w:tc>
        <w:tc>
          <w:tcPr>
            <w:tcW w:w="851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09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37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6C89" w:rsidRPr="0017394D" w:rsidTr="008B16C0">
        <w:tc>
          <w:tcPr>
            <w:tcW w:w="2268" w:type="dxa"/>
            <w:vAlign w:val="center"/>
          </w:tcPr>
          <w:p w:rsidR="008B6C89" w:rsidRPr="008B16C0" w:rsidRDefault="008B6C89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Style w:val="22"/>
                <w:rFonts w:eastAsia="Arial Unicode MS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62,3</w:t>
            </w:r>
          </w:p>
        </w:tc>
        <w:tc>
          <w:tcPr>
            <w:tcW w:w="709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0,3</w:t>
            </w:r>
          </w:p>
        </w:tc>
        <w:tc>
          <w:tcPr>
            <w:tcW w:w="637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42,9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,7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,3</w:t>
            </w:r>
          </w:p>
        </w:tc>
      </w:tr>
      <w:tr w:rsidR="008B6C89" w:rsidRPr="0017394D" w:rsidTr="008B16C0">
        <w:tc>
          <w:tcPr>
            <w:tcW w:w="2268" w:type="dxa"/>
            <w:vAlign w:val="center"/>
          </w:tcPr>
          <w:p w:rsidR="008B6C89" w:rsidRPr="008B16C0" w:rsidRDefault="008B6C89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Style w:val="22"/>
                <w:rFonts w:eastAsia="Arial Unicode MS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57,9</w:t>
            </w:r>
          </w:p>
        </w:tc>
        <w:tc>
          <w:tcPr>
            <w:tcW w:w="709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,8</w:t>
            </w:r>
          </w:p>
        </w:tc>
        <w:tc>
          <w:tcPr>
            <w:tcW w:w="637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42,9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B6C89" w:rsidRPr="0017394D" w:rsidTr="008B16C0">
        <w:tc>
          <w:tcPr>
            <w:tcW w:w="2268" w:type="dxa"/>
          </w:tcPr>
          <w:p w:rsidR="008B6C89" w:rsidRPr="008B16C0" w:rsidRDefault="008B6C89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Style w:val="22"/>
                <w:rFonts w:eastAsia="Arial Unicode MS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64,0</w:t>
            </w:r>
          </w:p>
        </w:tc>
        <w:tc>
          <w:tcPr>
            <w:tcW w:w="709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1,8</w:t>
            </w:r>
          </w:p>
        </w:tc>
        <w:tc>
          <w:tcPr>
            <w:tcW w:w="637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B6C89" w:rsidRPr="0017394D" w:rsidTr="008B16C0">
        <w:tc>
          <w:tcPr>
            <w:tcW w:w="2268" w:type="dxa"/>
            <w:vAlign w:val="center"/>
          </w:tcPr>
          <w:p w:rsidR="008B6C89" w:rsidRPr="008B16C0" w:rsidRDefault="008B6C89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Style w:val="22"/>
                <w:rFonts w:eastAsia="Arial Unicode MS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69,0</w:t>
            </w:r>
          </w:p>
        </w:tc>
        <w:tc>
          <w:tcPr>
            <w:tcW w:w="709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4,0</w:t>
            </w:r>
          </w:p>
        </w:tc>
        <w:tc>
          <w:tcPr>
            <w:tcW w:w="637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8B6C89" w:rsidRPr="0017394D" w:rsidTr="008B16C0">
        <w:tc>
          <w:tcPr>
            <w:tcW w:w="2268" w:type="dxa"/>
            <w:vAlign w:val="center"/>
          </w:tcPr>
          <w:p w:rsidR="008B6C89" w:rsidRPr="008B16C0" w:rsidRDefault="008B6C89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Style w:val="22"/>
                <w:rFonts w:eastAsia="Arial Unicode MS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56,8</w:t>
            </w:r>
          </w:p>
        </w:tc>
        <w:tc>
          <w:tcPr>
            <w:tcW w:w="709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637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,7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,3</w:t>
            </w:r>
          </w:p>
        </w:tc>
      </w:tr>
      <w:tr w:rsidR="008B6C89" w:rsidRPr="0017394D" w:rsidTr="008B16C0">
        <w:tc>
          <w:tcPr>
            <w:tcW w:w="2268" w:type="dxa"/>
            <w:vAlign w:val="center"/>
          </w:tcPr>
          <w:p w:rsidR="008B6C89" w:rsidRPr="008B16C0" w:rsidRDefault="008B6C89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Style w:val="22"/>
                <w:rFonts w:eastAsia="Arial Unicode MS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65,0</w:t>
            </w:r>
          </w:p>
        </w:tc>
        <w:tc>
          <w:tcPr>
            <w:tcW w:w="709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2,7</w:t>
            </w:r>
          </w:p>
        </w:tc>
        <w:tc>
          <w:tcPr>
            <w:tcW w:w="637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,3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,7</w:t>
            </w:r>
          </w:p>
        </w:tc>
      </w:tr>
      <w:tr w:rsidR="008B6C89" w:rsidRPr="0017394D" w:rsidTr="008B16C0">
        <w:tc>
          <w:tcPr>
            <w:tcW w:w="2268" w:type="dxa"/>
            <w:vAlign w:val="center"/>
          </w:tcPr>
          <w:p w:rsidR="008B6C89" w:rsidRPr="008B16C0" w:rsidRDefault="008B6C89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Style w:val="22"/>
                <w:rFonts w:eastAsia="Arial Unicode MS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57,0</w:t>
            </w:r>
          </w:p>
        </w:tc>
        <w:tc>
          <w:tcPr>
            <w:tcW w:w="709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,0</w:t>
            </w:r>
          </w:p>
        </w:tc>
        <w:tc>
          <w:tcPr>
            <w:tcW w:w="637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,3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17394D" w:rsidRPr="0017394D" w:rsidRDefault="0017394D" w:rsidP="0017394D">
      <w:pPr>
        <w:ind w:firstLine="74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4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Результаты ниже </w:t>
      </w:r>
      <w:proofErr w:type="spellStart"/>
      <w:r w:rsidRPr="0017394D">
        <w:rPr>
          <w:rFonts w:ascii="Times New Roman" w:hAnsi="Times New Roman" w:cs="Times New Roman"/>
        </w:rPr>
        <w:t>среднеобластного</w:t>
      </w:r>
      <w:proofErr w:type="spellEnd"/>
      <w:r w:rsidRPr="0017394D">
        <w:rPr>
          <w:rFonts w:ascii="Times New Roman" w:hAnsi="Times New Roman" w:cs="Times New Roman"/>
        </w:rPr>
        <w:t xml:space="preserve"> балла ЕГЭ по русскому языку получили 1 медалист  по русскому языку (6,7 %), по математике профильного уровня - 3 (20,0 %), по физике - 1 (6,7 %), по химии – 3 (20,0%),     по обществознанию - 4 (26,7 %),   по литературе – 1 (6,7%) и есть медалист, который не преодолел  минимальный порог по химии.  </w:t>
      </w:r>
    </w:p>
    <w:p w:rsidR="008B6C89" w:rsidRDefault="008B6C89" w:rsidP="0017394D">
      <w:pPr>
        <w:ind w:firstLine="740"/>
        <w:jc w:val="both"/>
        <w:rPr>
          <w:rFonts w:ascii="Times New Roman" w:hAnsi="Times New Roman" w:cs="Times New Roman"/>
        </w:rPr>
      </w:pPr>
    </w:p>
    <w:p w:rsidR="008B6C89" w:rsidRDefault="008B6C89" w:rsidP="008B6C89">
      <w:pPr>
        <w:ind w:firstLine="740"/>
        <w:jc w:val="center"/>
        <w:rPr>
          <w:rFonts w:ascii="Times New Roman" w:hAnsi="Times New Roman" w:cs="Times New Roman"/>
          <w:b/>
        </w:rPr>
      </w:pPr>
      <w:r w:rsidRPr="008B6C89">
        <w:rPr>
          <w:rFonts w:ascii="Times New Roman" w:hAnsi="Times New Roman" w:cs="Times New Roman"/>
          <w:b/>
        </w:rPr>
        <w:t>Участие в олимпиадах</w:t>
      </w:r>
    </w:p>
    <w:p w:rsidR="008B6C89" w:rsidRDefault="008B6C89" w:rsidP="008B6C89">
      <w:pPr>
        <w:ind w:firstLine="740"/>
        <w:jc w:val="center"/>
        <w:rPr>
          <w:rFonts w:ascii="Times New Roman" w:hAnsi="Times New Roman" w:cs="Times New Roman"/>
          <w:b/>
        </w:rPr>
      </w:pPr>
    </w:p>
    <w:p w:rsidR="008B6C89" w:rsidRPr="008B6C89" w:rsidRDefault="008B6C89" w:rsidP="008B6C89">
      <w:pPr>
        <w:ind w:firstLine="740"/>
        <w:jc w:val="center"/>
        <w:rPr>
          <w:rFonts w:ascii="Times New Roman" w:hAnsi="Times New Roman" w:cs="Times New Roman"/>
          <w:b/>
        </w:rPr>
      </w:pPr>
    </w:p>
    <w:p w:rsidR="0017394D" w:rsidRPr="0017394D" w:rsidRDefault="0017394D" w:rsidP="0017394D">
      <w:pPr>
        <w:ind w:firstLine="74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>Все обучающиеся 11 классов получили  аттестаты.</w:t>
      </w:r>
    </w:p>
    <w:p w:rsidR="0017394D" w:rsidRPr="0017394D" w:rsidRDefault="0017394D" w:rsidP="0017394D">
      <w:pPr>
        <w:ind w:firstLine="74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 </w:t>
      </w:r>
    </w:p>
    <w:p w:rsidR="0017394D" w:rsidRPr="0017394D" w:rsidRDefault="0017394D" w:rsidP="0017394D">
      <w:pPr>
        <w:jc w:val="center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>Выводы и предложения:</w:t>
      </w:r>
    </w:p>
    <w:p w:rsidR="0017394D" w:rsidRPr="0017394D" w:rsidRDefault="0017394D" w:rsidP="0017394D">
      <w:pPr>
        <w:numPr>
          <w:ilvl w:val="0"/>
          <w:numId w:val="2"/>
        </w:numPr>
        <w:tabs>
          <w:tab w:val="left" w:pos="386"/>
        </w:tabs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>Отметить системную работу общеобразовательных организаций Ряжского муниципального района при организации и проведении выпускных экзаменов в IX, XI (XII) классов в 2018 году.</w:t>
      </w:r>
    </w:p>
    <w:p w:rsidR="0017394D" w:rsidRPr="0017394D" w:rsidRDefault="0017394D" w:rsidP="0017394D">
      <w:pPr>
        <w:numPr>
          <w:ilvl w:val="0"/>
          <w:numId w:val="2"/>
        </w:numPr>
        <w:tabs>
          <w:tab w:val="left" w:pos="217"/>
        </w:tabs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Разработать  план мероприятий по повышению качества подготовки к ГИА выпускников IX, XI (XII) классов в 2019 году.   </w:t>
      </w:r>
    </w:p>
    <w:p w:rsidR="0017394D" w:rsidRPr="0017394D" w:rsidRDefault="0017394D" w:rsidP="0017394D">
      <w:pPr>
        <w:numPr>
          <w:ilvl w:val="0"/>
          <w:numId w:val="2"/>
        </w:numPr>
        <w:tabs>
          <w:tab w:val="left" w:pos="226"/>
        </w:tabs>
        <w:jc w:val="both"/>
        <w:rPr>
          <w:rFonts w:ascii="Times New Roman" w:hAnsi="Times New Roman" w:cs="Times New Roman"/>
        </w:rPr>
      </w:pPr>
      <w:proofErr w:type="gramStart"/>
      <w:r w:rsidRPr="0017394D">
        <w:rPr>
          <w:rFonts w:ascii="Times New Roman" w:hAnsi="Times New Roman" w:cs="Times New Roman"/>
        </w:rPr>
        <w:t xml:space="preserve">Проанализировать результаты всероссийских проверочных работ, государственной итоговой </w:t>
      </w:r>
      <w:r w:rsidRPr="0017394D">
        <w:rPr>
          <w:rFonts w:ascii="Times New Roman" w:hAnsi="Times New Roman" w:cs="Times New Roman"/>
        </w:rPr>
        <w:lastRenderedPageBreak/>
        <w:t>аттестации, сравнить результаты экзаменов с текущей успеваемостью, также проанализировать оценки за экзамены выпускников 9 и 11 классов (прежде всего выпускников 9-х классов, претендующих на получение аттестата особого образца, и выпускников 11-х классов, претендующих на награждение медалью «За особые успехи в учении» и Знаком Губернатора Рязанской области);</w:t>
      </w:r>
      <w:proofErr w:type="gramEnd"/>
    </w:p>
    <w:p w:rsidR="0017394D" w:rsidRPr="0017394D" w:rsidRDefault="0017394D" w:rsidP="0017394D">
      <w:pPr>
        <w:numPr>
          <w:ilvl w:val="0"/>
          <w:numId w:val="2"/>
        </w:numPr>
        <w:tabs>
          <w:tab w:val="left" w:pos="222"/>
        </w:tabs>
        <w:jc w:val="both"/>
        <w:rPr>
          <w:rFonts w:ascii="Times New Roman" w:hAnsi="Times New Roman" w:cs="Times New Roman"/>
        </w:rPr>
      </w:pPr>
      <w:r w:rsidRPr="008B6C89">
        <w:rPr>
          <w:rFonts w:ascii="Times New Roman" w:hAnsi="Times New Roman" w:cs="Times New Roman"/>
        </w:rPr>
        <w:t>Проводить в течение всего учебного года информационно-разъяснительную работу с выпускниками их родителями по вопросам необходимости соблюдения порядка проведения ГИА.</w:t>
      </w:r>
    </w:p>
    <w:sectPr w:rsidR="0017394D" w:rsidRPr="0017394D" w:rsidSect="008B6C89">
      <w:pgSz w:w="11900" w:h="16840"/>
      <w:pgMar w:top="386" w:right="578" w:bottom="567" w:left="709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613E9"/>
    <w:multiLevelType w:val="multilevel"/>
    <w:tmpl w:val="02885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FB7E11"/>
    <w:multiLevelType w:val="multilevel"/>
    <w:tmpl w:val="389E65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4D"/>
    <w:rsid w:val="00037004"/>
    <w:rsid w:val="00167DB1"/>
    <w:rsid w:val="0017394D"/>
    <w:rsid w:val="00237578"/>
    <w:rsid w:val="0027705B"/>
    <w:rsid w:val="002A6AFD"/>
    <w:rsid w:val="002E2250"/>
    <w:rsid w:val="003107E6"/>
    <w:rsid w:val="00483F99"/>
    <w:rsid w:val="005F1530"/>
    <w:rsid w:val="0061411E"/>
    <w:rsid w:val="006641B6"/>
    <w:rsid w:val="007162C2"/>
    <w:rsid w:val="00721655"/>
    <w:rsid w:val="00747829"/>
    <w:rsid w:val="007730B3"/>
    <w:rsid w:val="007A46DF"/>
    <w:rsid w:val="0081493B"/>
    <w:rsid w:val="00816764"/>
    <w:rsid w:val="008B16C0"/>
    <w:rsid w:val="008B6C89"/>
    <w:rsid w:val="00970BF2"/>
    <w:rsid w:val="00977F4C"/>
    <w:rsid w:val="00987966"/>
    <w:rsid w:val="009A07FE"/>
    <w:rsid w:val="00A203E1"/>
    <w:rsid w:val="00A7635B"/>
    <w:rsid w:val="00AA48FD"/>
    <w:rsid w:val="00B02542"/>
    <w:rsid w:val="00B13686"/>
    <w:rsid w:val="00B445B8"/>
    <w:rsid w:val="00BB54D5"/>
    <w:rsid w:val="00C5057C"/>
    <w:rsid w:val="00CB291D"/>
    <w:rsid w:val="00CC0ED7"/>
    <w:rsid w:val="00CC3710"/>
    <w:rsid w:val="00CC7F4D"/>
    <w:rsid w:val="00CF0BAA"/>
    <w:rsid w:val="00D7004C"/>
    <w:rsid w:val="00D7411C"/>
    <w:rsid w:val="00DC3169"/>
    <w:rsid w:val="00D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394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173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№2_"/>
    <w:basedOn w:val="a0"/>
    <w:link w:val="21"/>
    <w:rsid w:val="001739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739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"/>
    <w:rsid w:val="00173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1739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1739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Заголовок №2"/>
    <w:basedOn w:val="a"/>
    <w:link w:val="20"/>
    <w:rsid w:val="0017394D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17394D"/>
    <w:pPr>
      <w:shd w:val="clear" w:color="auto" w:fill="FFFFFF"/>
      <w:spacing w:before="120" w:after="300" w:line="350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59"/>
    <w:rsid w:val="0017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41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1B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6">
    <w:name w:val="Strong"/>
    <w:basedOn w:val="a0"/>
    <w:uiPriority w:val="22"/>
    <w:qFormat/>
    <w:rsid w:val="003107E6"/>
    <w:rPr>
      <w:b/>
      <w:bCs/>
    </w:rPr>
  </w:style>
  <w:style w:type="paragraph" w:styleId="a7">
    <w:name w:val="List Paragraph"/>
    <w:basedOn w:val="a"/>
    <w:uiPriority w:val="34"/>
    <w:qFormat/>
    <w:rsid w:val="00721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394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173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№2_"/>
    <w:basedOn w:val="a0"/>
    <w:link w:val="21"/>
    <w:rsid w:val="001739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739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"/>
    <w:rsid w:val="00173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1739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1739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Заголовок №2"/>
    <w:basedOn w:val="a"/>
    <w:link w:val="20"/>
    <w:rsid w:val="0017394D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17394D"/>
    <w:pPr>
      <w:shd w:val="clear" w:color="auto" w:fill="FFFFFF"/>
      <w:spacing w:before="120" w:after="300" w:line="350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59"/>
    <w:rsid w:val="0017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41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1B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6">
    <w:name w:val="Strong"/>
    <w:basedOn w:val="a0"/>
    <w:uiPriority w:val="22"/>
    <w:qFormat/>
    <w:rsid w:val="003107E6"/>
    <w:rPr>
      <w:b/>
      <w:bCs/>
    </w:rPr>
  </w:style>
  <w:style w:type="paragraph" w:styleId="a7">
    <w:name w:val="List Paragraph"/>
    <w:basedOn w:val="a"/>
    <w:uiPriority w:val="34"/>
    <w:qFormat/>
    <w:rsid w:val="0072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D016-F851-49DD-AD04-9D3DC9F7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Черкасова</dc:creator>
  <cp:lastModifiedBy>Татьяна А. Черкасова</cp:lastModifiedBy>
  <cp:revision>16</cp:revision>
  <cp:lastPrinted>2019-07-24T11:49:00Z</cp:lastPrinted>
  <dcterms:created xsi:type="dcterms:W3CDTF">2019-07-17T12:58:00Z</dcterms:created>
  <dcterms:modified xsi:type="dcterms:W3CDTF">2020-07-12T08:18:00Z</dcterms:modified>
</cp:coreProperties>
</file>